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131D" w14:textId="755A4C4A" w:rsidR="00D80F3A" w:rsidRDefault="00D80F3A" w:rsidP="00D80F3A">
      <w:pPr>
        <w:pStyle w:val="Heading1"/>
        <w:numPr>
          <w:ilvl w:val="0"/>
          <w:numId w:val="0"/>
        </w:numPr>
        <w:pBdr>
          <w:bottom w:val="single" w:sz="18" w:space="1" w:color="1F3864" w:themeColor="accent1" w:themeShade="80"/>
        </w:pBdr>
        <w:ind w:left="-17" w:right="-17"/>
        <w:rPr>
          <w:rFonts w:asciiTheme="minorHAnsi" w:hAnsiTheme="minorHAnsi" w:cstheme="minorHAnsi"/>
          <w:b/>
          <w:sz w:val="28"/>
          <w:szCs w:val="28"/>
        </w:rPr>
      </w:pPr>
      <w:r>
        <w:rPr>
          <w:rFonts w:cs="Arial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78E91CE0" wp14:editId="51D1C715">
            <wp:simplePos x="0" y="0"/>
            <wp:positionH relativeFrom="margin">
              <wp:posOffset>0</wp:posOffset>
            </wp:positionH>
            <wp:positionV relativeFrom="margin">
              <wp:posOffset>-154940</wp:posOffset>
            </wp:positionV>
            <wp:extent cx="1267460" cy="741680"/>
            <wp:effectExtent l="0" t="0" r="889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Logo (edited for policies) - narrow margi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9D771" w14:textId="43A6E98B" w:rsidR="00D80F3A" w:rsidRPr="00D31AF9" w:rsidRDefault="00D80F3A" w:rsidP="00D80F3A">
      <w:pPr>
        <w:pStyle w:val="Heading1"/>
        <w:numPr>
          <w:ilvl w:val="0"/>
          <w:numId w:val="0"/>
        </w:numPr>
        <w:pBdr>
          <w:bottom w:val="single" w:sz="18" w:space="1" w:color="1F3864" w:themeColor="accent1" w:themeShade="80"/>
        </w:pBdr>
        <w:ind w:left="-17" w:right="-17"/>
        <w:rPr>
          <w:rFonts w:cs="Arial"/>
          <w:b/>
          <w:sz w:val="28"/>
          <w:szCs w:val="28"/>
        </w:rPr>
      </w:pPr>
      <w:r w:rsidRPr="00D31AF9">
        <w:rPr>
          <w:rFonts w:cs="Arial"/>
          <w:b/>
          <w:sz w:val="28"/>
          <w:szCs w:val="28"/>
        </w:rPr>
        <w:t xml:space="preserve">Register of Business Interests – Trustees, Members and Central Team (Oct 2023)  </w:t>
      </w:r>
    </w:p>
    <w:p w14:paraId="717AD726" w14:textId="77777777" w:rsidR="00D80F3A" w:rsidRPr="00E574F3" w:rsidRDefault="00D80F3A" w:rsidP="00D80F3A">
      <w:pPr>
        <w:jc w:val="center"/>
        <w:rPr>
          <w:color w:val="525252" w:themeColor="accent3" w:themeShade="80"/>
          <w:sz w:val="24"/>
          <w:szCs w:val="24"/>
        </w:rPr>
      </w:pPr>
    </w:p>
    <w:p w14:paraId="109CC97D" w14:textId="77777777" w:rsidR="00D80F3A" w:rsidRPr="00D31AF9" w:rsidRDefault="00D80F3A" w:rsidP="00D80F3A">
      <w:pPr>
        <w:pStyle w:val="ListParagraph"/>
        <w:ind w:left="0"/>
        <w:jc w:val="left"/>
        <w:rPr>
          <w:b/>
          <w:sz w:val="24"/>
          <w:szCs w:val="24"/>
        </w:rPr>
      </w:pPr>
      <w:r w:rsidRPr="00D31AF9">
        <w:rPr>
          <w:b/>
          <w:sz w:val="24"/>
          <w:szCs w:val="24"/>
        </w:rPr>
        <w:t>Updated: October 2023</w:t>
      </w:r>
    </w:p>
    <w:p w14:paraId="32EF662F" w14:textId="77777777" w:rsidR="00D80F3A" w:rsidRDefault="00D80F3A"/>
    <w:p w14:paraId="252FDD56" w14:textId="77777777" w:rsidR="00D80F3A" w:rsidRDefault="00D80F3A" w:rsidP="00D80F3A">
      <w:pPr>
        <w:pStyle w:val="ListParagraph"/>
        <w:shd w:val="clear" w:color="auto" w:fill="8EAADB" w:themeFill="accent1" w:themeFillTint="99"/>
        <w:ind w:left="0"/>
        <w:jc w:val="left"/>
        <w:rPr>
          <w:b/>
        </w:rPr>
      </w:pPr>
      <w:r w:rsidRPr="00D3630F">
        <w:rPr>
          <w:rFonts w:cs="Arial"/>
          <w:b/>
          <w:sz w:val="24"/>
          <w:szCs w:val="24"/>
        </w:rPr>
        <w:t>Current Members &amp; Trustees</w:t>
      </w:r>
    </w:p>
    <w:p w14:paraId="2E2FE817" w14:textId="77777777" w:rsidR="00D80F3A" w:rsidRDefault="00D80F3A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122"/>
        <w:gridCol w:w="3118"/>
        <w:gridCol w:w="3686"/>
        <w:gridCol w:w="3969"/>
        <w:gridCol w:w="2835"/>
      </w:tblGrid>
      <w:tr w:rsidR="00E02BF1" w14:paraId="2AE4CB17" w14:textId="77777777" w:rsidTr="008053BA">
        <w:trPr>
          <w:trHeight w:val="567"/>
          <w:tblHeader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A907B68" w14:textId="06BBC4A5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Name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23DB28F6" w14:textId="6C7390A1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Role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29BF3997" w14:textId="6706B2E5" w:rsidR="00E02BF1" w:rsidRPr="00DF4364" w:rsidRDefault="00E02BF1" w:rsidP="008053BA">
            <w:pPr>
              <w:shd w:val="clear" w:color="auto" w:fill="D9E2F3" w:themeFill="accent1" w:themeFillTint="33"/>
              <w:jc w:val="center"/>
              <w:rPr>
                <w:sz w:val="20"/>
              </w:rPr>
            </w:pPr>
            <w:r w:rsidRPr="00DF4364">
              <w:rPr>
                <w:rFonts w:cs="Arial"/>
                <w:b/>
                <w:sz w:val="20"/>
              </w:rPr>
              <w:t>Date of appointment/</w:t>
            </w:r>
            <w:r w:rsidR="006128FA">
              <w:rPr>
                <w:rFonts w:cs="Arial"/>
                <w:b/>
                <w:sz w:val="20"/>
              </w:rPr>
              <w:t>r</w:t>
            </w:r>
            <w:r w:rsidRPr="00DF4364">
              <w:rPr>
                <w:rFonts w:cs="Arial"/>
                <w:b/>
                <w:sz w:val="20"/>
              </w:rPr>
              <w:t>eappointment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319148B0" w14:textId="49E4848D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Business</w:t>
            </w:r>
            <w:r>
              <w:rPr>
                <w:b/>
                <w:sz w:val="20"/>
              </w:rPr>
              <w:t>/pecuniary interest declared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D9E606E" w14:textId="492246A5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Date interest began</w:t>
            </w:r>
            <w:r>
              <w:rPr>
                <w:b/>
                <w:sz w:val="20"/>
              </w:rPr>
              <w:t>/ceased</w:t>
            </w:r>
          </w:p>
        </w:tc>
      </w:tr>
      <w:tr w:rsidR="00E02BF1" w14:paraId="76F7E837" w14:textId="77777777" w:rsidTr="008053BA">
        <w:tc>
          <w:tcPr>
            <w:tcW w:w="2122" w:type="dxa"/>
            <w:shd w:val="clear" w:color="auto" w:fill="FBE4D5" w:themeFill="accent2" w:themeFillTint="33"/>
            <w:vAlign w:val="center"/>
          </w:tcPr>
          <w:p w14:paraId="4F620483" w14:textId="77777777" w:rsidR="00E02BF1" w:rsidRPr="00A4262D" w:rsidRDefault="00E02BF1" w:rsidP="00D80F3A">
            <w:pPr>
              <w:rPr>
                <w:rFonts w:cs="Arial"/>
                <w:sz w:val="20"/>
              </w:rPr>
            </w:pPr>
            <w:r w:rsidRPr="00A4262D">
              <w:rPr>
                <w:rFonts w:cs="Arial"/>
                <w:sz w:val="20"/>
              </w:rPr>
              <w:t>Samantha Dennis</w:t>
            </w:r>
          </w:p>
          <w:p w14:paraId="264FF8D7" w14:textId="77777777" w:rsidR="00E02BF1" w:rsidRDefault="00E02BF1" w:rsidP="00D80F3A"/>
        </w:tc>
        <w:tc>
          <w:tcPr>
            <w:tcW w:w="3118" w:type="dxa"/>
            <w:vAlign w:val="center"/>
          </w:tcPr>
          <w:p w14:paraId="650A0E85" w14:textId="7E53F293" w:rsidR="00E02BF1" w:rsidRDefault="00E02BF1" w:rsidP="00D80F3A">
            <w:r>
              <w:rPr>
                <w:rFonts w:cs="Arial"/>
                <w:sz w:val="20"/>
              </w:rPr>
              <w:t>Member</w:t>
            </w:r>
          </w:p>
        </w:tc>
        <w:tc>
          <w:tcPr>
            <w:tcW w:w="3686" w:type="dxa"/>
            <w:vAlign w:val="center"/>
          </w:tcPr>
          <w:p w14:paraId="758DDB33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 w:rsidRPr="00A4262D">
              <w:rPr>
                <w:rFonts w:cs="Arial"/>
                <w:sz w:val="20"/>
              </w:rPr>
              <w:t>1 Nov 2014</w:t>
            </w:r>
          </w:p>
          <w:p w14:paraId="5E1F1FA6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-appointed</w:t>
            </w:r>
          </w:p>
          <w:p w14:paraId="6B0E0156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 w:rsidRPr="00A4262D">
              <w:rPr>
                <w:rFonts w:cs="Arial"/>
                <w:sz w:val="20"/>
              </w:rPr>
              <w:t>4 Oct 2017</w:t>
            </w:r>
          </w:p>
          <w:p w14:paraId="4DDBE9EB" w14:textId="13563EE0" w:rsidR="00E02BF1" w:rsidRDefault="00E02BF1" w:rsidP="00582D61">
            <w:pPr>
              <w:jc w:val="left"/>
            </w:pPr>
            <w:r>
              <w:rPr>
                <w:rFonts w:cs="Arial"/>
                <w:sz w:val="20"/>
              </w:rPr>
              <w:t>4 Oct 2021</w:t>
            </w:r>
          </w:p>
        </w:tc>
        <w:tc>
          <w:tcPr>
            <w:tcW w:w="3969" w:type="dxa"/>
          </w:tcPr>
          <w:p w14:paraId="756E606B" w14:textId="220F3C9F" w:rsidR="00E02BF1" w:rsidRPr="004B3B71" w:rsidRDefault="00E02BF1" w:rsidP="009D5E3F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Deputy Diocesan Director of Education</w:t>
            </w:r>
            <w:r>
              <w:rPr>
                <w:rFonts w:cs="Arial"/>
                <w:sz w:val="20"/>
              </w:rPr>
              <w:t xml:space="preserve"> for </w:t>
            </w:r>
            <w:r w:rsidRPr="004B3B71">
              <w:rPr>
                <w:rFonts w:cs="Arial"/>
                <w:sz w:val="20"/>
              </w:rPr>
              <w:t>Southwell Diocese</w:t>
            </w:r>
          </w:p>
          <w:p w14:paraId="2675CD80" w14:textId="77777777" w:rsidR="00E02BF1" w:rsidRPr="00B227B8" w:rsidRDefault="00E02BF1" w:rsidP="009D5E3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80731D" w14:textId="10597F3F" w:rsidR="00E02BF1" w:rsidRDefault="00E02BF1" w:rsidP="009D5E3F">
            <w:pPr>
              <w:jc w:val="left"/>
            </w:pPr>
            <w:r w:rsidRPr="004B3B71">
              <w:rPr>
                <w:rFonts w:cs="Arial"/>
                <w:color w:val="000000"/>
                <w:sz w:val="20"/>
              </w:rPr>
              <w:t>Governor at William Gladstone Church of England Primary Academ</w:t>
            </w:r>
            <w:r>
              <w:rPr>
                <w:rFonts w:cs="Arial"/>
                <w:color w:val="000000"/>
                <w:sz w:val="20"/>
              </w:rPr>
              <w:t>y</w:t>
            </w:r>
          </w:p>
        </w:tc>
        <w:tc>
          <w:tcPr>
            <w:tcW w:w="2835" w:type="dxa"/>
          </w:tcPr>
          <w:p w14:paraId="54733BE6" w14:textId="77777777" w:rsidR="00E02BF1" w:rsidRPr="004B3B71" w:rsidRDefault="00E02BF1" w:rsidP="00C75CF4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color w:val="000000"/>
                <w:sz w:val="20"/>
              </w:rPr>
              <w:t>1/9/2015</w:t>
            </w:r>
          </w:p>
          <w:p w14:paraId="63CDC03E" w14:textId="77777777" w:rsidR="00E02BF1" w:rsidRPr="004B3B71" w:rsidRDefault="00E02BF1" w:rsidP="00C75CF4">
            <w:pPr>
              <w:jc w:val="left"/>
              <w:rPr>
                <w:rFonts w:cs="Arial"/>
                <w:color w:val="000000"/>
                <w:sz w:val="20"/>
              </w:rPr>
            </w:pPr>
          </w:p>
          <w:p w14:paraId="1B0B1AC7" w14:textId="77777777" w:rsidR="00E02BF1" w:rsidRDefault="00E02BF1" w:rsidP="00C75CF4">
            <w:pPr>
              <w:jc w:val="left"/>
              <w:rPr>
                <w:rFonts w:cs="Arial"/>
                <w:color w:val="000000"/>
                <w:sz w:val="20"/>
              </w:rPr>
            </w:pPr>
          </w:p>
          <w:p w14:paraId="2151C38E" w14:textId="77777777" w:rsidR="00E02BF1" w:rsidRDefault="00E02BF1" w:rsidP="00C75CF4">
            <w:pPr>
              <w:jc w:val="left"/>
              <w:rPr>
                <w:rFonts w:cs="Arial"/>
                <w:color w:val="000000"/>
                <w:sz w:val="20"/>
              </w:rPr>
            </w:pPr>
          </w:p>
          <w:p w14:paraId="21CD0238" w14:textId="140F12D2" w:rsidR="00E02BF1" w:rsidRDefault="00E02BF1" w:rsidP="00C75CF4">
            <w:pPr>
              <w:jc w:val="left"/>
            </w:pPr>
            <w:r w:rsidRPr="004B3B71">
              <w:rPr>
                <w:rFonts w:cs="Arial"/>
                <w:color w:val="000000"/>
                <w:sz w:val="20"/>
              </w:rPr>
              <w:t>1/1/2017</w:t>
            </w:r>
          </w:p>
        </w:tc>
      </w:tr>
      <w:tr w:rsidR="00E02BF1" w14:paraId="2F5396C5" w14:textId="77777777" w:rsidTr="008053BA">
        <w:trPr>
          <w:trHeight w:val="102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1F947C4B" w14:textId="5027452B" w:rsidR="00E02BF1" w:rsidRDefault="00E02BF1" w:rsidP="00D80F3A">
            <w:r w:rsidRPr="00A4262D">
              <w:rPr>
                <w:rFonts w:cs="Arial"/>
                <w:sz w:val="20"/>
              </w:rPr>
              <w:t>Graeme Blair</w:t>
            </w:r>
          </w:p>
        </w:tc>
        <w:tc>
          <w:tcPr>
            <w:tcW w:w="3118" w:type="dxa"/>
            <w:vAlign w:val="center"/>
          </w:tcPr>
          <w:p w14:paraId="1E711BE5" w14:textId="0D95556C" w:rsidR="00E02BF1" w:rsidRDefault="00E02BF1" w:rsidP="00D80F3A">
            <w:r>
              <w:rPr>
                <w:rFonts w:cs="Arial"/>
                <w:sz w:val="20"/>
              </w:rPr>
              <w:t>Member</w:t>
            </w:r>
          </w:p>
        </w:tc>
        <w:tc>
          <w:tcPr>
            <w:tcW w:w="3686" w:type="dxa"/>
            <w:vAlign w:val="center"/>
          </w:tcPr>
          <w:p w14:paraId="34FAB8B2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 w:rsidRPr="00A4262D">
              <w:rPr>
                <w:rFonts w:cs="Arial"/>
                <w:sz w:val="20"/>
              </w:rPr>
              <w:t>1 Nov 2014</w:t>
            </w:r>
          </w:p>
          <w:p w14:paraId="118C61CE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-appointed</w:t>
            </w:r>
          </w:p>
          <w:p w14:paraId="5190C6D8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 w:rsidRPr="00A4262D">
              <w:rPr>
                <w:rFonts w:cs="Arial"/>
                <w:sz w:val="20"/>
              </w:rPr>
              <w:t>4 Oct 2017</w:t>
            </w:r>
          </w:p>
          <w:p w14:paraId="7447E114" w14:textId="3A293059" w:rsidR="00E02BF1" w:rsidRDefault="00E02BF1" w:rsidP="00582D61">
            <w:pPr>
              <w:jc w:val="left"/>
            </w:pPr>
            <w:r>
              <w:rPr>
                <w:rFonts w:cs="Arial"/>
                <w:sz w:val="20"/>
              </w:rPr>
              <w:t>4 Oct 2021</w:t>
            </w:r>
          </w:p>
        </w:tc>
        <w:tc>
          <w:tcPr>
            <w:tcW w:w="3969" w:type="dxa"/>
          </w:tcPr>
          <w:p w14:paraId="085007A5" w14:textId="3A386140" w:rsidR="00E02BF1" w:rsidRDefault="00E02BF1" w:rsidP="009D5E3F">
            <w:pPr>
              <w:jc w:val="left"/>
            </w:pPr>
            <w:r w:rsidRPr="004B3B71">
              <w:rPr>
                <w:rFonts w:cs="Arial"/>
                <w:sz w:val="20"/>
              </w:rPr>
              <w:t>None</w:t>
            </w:r>
          </w:p>
        </w:tc>
        <w:tc>
          <w:tcPr>
            <w:tcW w:w="2835" w:type="dxa"/>
          </w:tcPr>
          <w:p w14:paraId="0141EA1C" w14:textId="1FF7AE51" w:rsidR="00E02BF1" w:rsidRDefault="00E02BF1" w:rsidP="00C75CF4">
            <w:pPr>
              <w:jc w:val="left"/>
            </w:pPr>
            <w:r w:rsidRPr="004B3B71">
              <w:rPr>
                <w:rFonts w:cs="Arial"/>
                <w:sz w:val="20"/>
              </w:rPr>
              <w:t>Not applicable</w:t>
            </w:r>
          </w:p>
        </w:tc>
      </w:tr>
      <w:tr w:rsidR="00E02BF1" w14:paraId="1916B0CA" w14:textId="77777777" w:rsidTr="008053BA">
        <w:trPr>
          <w:trHeight w:val="198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34CBE26D" w14:textId="6BCF759A" w:rsidR="00E02BF1" w:rsidRDefault="00E02BF1" w:rsidP="00D80F3A">
            <w:r>
              <w:rPr>
                <w:rFonts w:cs="Arial"/>
                <w:sz w:val="20"/>
              </w:rPr>
              <w:t xml:space="preserve">Dale Haigh </w:t>
            </w:r>
          </w:p>
        </w:tc>
        <w:tc>
          <w:tcPr>
            <w:tcW w:w="3118" w:type="dxa"/>
            <w:vAlign w:val="center"/>
          </w:tcPr>
          <w:p w14:paraId="0CBA47CB" w14:textId="10DF8AA9" w:rsidR="00E02BF1" w:rsidRDefault="00E02BF1" w:rsidP="00D80F3A">
            <w:r>
              <w:rPr>
                <w:rFonts w:cs="Arial"/>
                <w:sz w:val="20"/>
              </w:rPr>
              <w:t>Member</w:t>
            </w:r>
          </w:p>
        </w:tc>
        <w:tc>
          <w:tcPr>
            <w:tcW w:w="3686" w:type="dxa"/>
            <w:vAlign w:val="center"/>
          </w:tcPr>
          <w:p w14:paraId="6160E234" w14:textId="6AD736A8" w:rsidR="00E02BF1" w:rsidRDefault="00E02BF1" w:rsidP="00582D61">
            <w:pPr>
              <w:jc w:val="left"/>
            </w:pPr>
            <w:r>
              <w:rPr>
                <w:rFonts w:cs="Arial"/>
                <w:sz w:val="20"/>
              </w:rPr>
              <w:t>28 March 2023</w:t>
            </w:r>
          </w:p>
        </w:tc>
        <w:tc>
          <w:tcPr>
            <w:tcW w:w="3969" w:type="dxa"/>
          </w:tcPr>
          <w:p w14:paraId="2DED62FF" w14:textId="11B6DAC1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sband of Jeannie Haigh (vice-CEO)</w:t>
            </w:r>
          </w:p>
          <w:p w14:paraId="06FBA503" w14:textId="77777777" w:rsidR="00E02BF1" w:rsidRPr="00B227B8" w:rsidRDefault="00E02BF1" w:rsidP="009D5E3F">
            <w:pPr>
              <w:jc w:val="left"/>
              <w:rPr>
                <w:rFonts w:cs="Arial"/>
                <w:szCs w:val="22"/>
              </w:rPr>
            </w:pPr>
          </w:p>
          <w:p w14:paraId="3A838C64" w14:textId="77777777" w:rsidR="005207B9" w:rsidRDefault="005207B9" w:rsidP="00C75CF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rector of </w:t>
            </w:r>
            <w:proofErr w:type="spellStart"/>
            <w:r>
              <w:rPr>
                <w:rFonts w:cs="Arial"/>
                <w:sz w:val="20"/>
              </w:rPr>
              <w:t>Whatton</w:t>
            </w:r>
            <w:proofErr w:type="spellEnd"/>
            <w:r>
              <w:rPr>
                <w:rFonts w:cs="Arial"/>
                <w:sz w:val="20"/>
              </w:rPr>
              <w:t xml:space="preserve"> Consulting </w:t>
            </w:r>
          </w:p>
          <w:p w14:paraId="6F7B9577" w14:textId="095865EF" w:rsidR="005207B9" w:rsidRDefault="00C14A11" w:rsidP="00C75CF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usiness providing </w:t>
            </w:r>
            <w:r w:rsidR="00E02BF1">
              <w:rPr>
                <w:rFonts w:cs="Arial"/>
                <w:sz w:val="20"/>
              </w:rPr>
              <w:t>Environmental &amp; Health &amp; Safety</w:t>
            </w:r>
            <w:r w:rsidR="005207B9">
              <w:rPr>
                <w:rFonts w:cs="Arial"/>
                <w:sz w:val="20"/>
              </w:rPr>
              <w:t xml:space="preserve"> consultancy</w:t>
            </w:r>
            <w:r>
              <w:rPr>
                <w:rFonts w:cs="Arial"/>
                <w:sz w:val="20"/>
              </w:rPr>
              <w:t xml:space="preserve"> services</w:t>
            </w:r>
            <w:r w:rsidR="00E02BF1">
              <w:rPr>
                <w:rFonts w:cs="Arial"/>
                <w:sz w:val="20"/>
              </w:rPr>
              <w:t xml:space="preserve">. </w:t>
            </w:r>
          </w:p>
          <w:p w14:paraId="76BD9554" w14:textId="77777777" w:rsidR="005207B9" w:rsidRPr="005207B9" w:rsidRDefault="005207B9" w:rsidP="005207B9">
            <w:pPr>
              <w:jc w:val="left"/>
              <w:rPr>
                <w:rFonts w:cs="Arial"/>
                <w:sz w:val="20"/>
              </w:rPr>
            </w:pPr>
          </w:p>
          <w:p w14:paraId="1DF14654" w14:textId="3D0007B5" w:rsidR="00E02BF1" w:rsidRDefault="00E02BF1" w:rsidP="005207B9">
            <w:pPr>
              <w:jc w:val="left"/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4C23D104" w14:textId="434D1D5F" w:rsidR="00E02BF1" w:rsidRPr="0001638B" w:rsidRDefault="00E02BF1" w:rsidP="00D80F3A">
            <w:pPr>
              <w:rPr>
                <w:sz w:val="20"/>
              </w:rPr>
            </w:pPr>
            <w:r w:rsidRPr="0001638B">
              <w:rPr>
                <w:sz w:val="20"/>
              </w:rPr>
              <w:t>Ongoing</w:t>
            </w:r>
          </w:p>
        </w:tc>
      </w:tr>
      <w:tr w:rsidR="00E02BF1" w14:paraId="74BDFC11" w14:textId="77777777" w:rsidTr="008053BA">
        <w:trPr>
          <w:trHeight w:val="1531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2DC4285D" w14:textId="77777777" w:rsidR="00E02BF1" w:rsidRPr="00D00186" w:rsidRDefault="00E02BF1" w:rsidP="00D80F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 Pip Dean</w:t>
            </w:r>
          </w:p>
          <w:p w14:paraId="1688E74A" w14:textId="77777777" w:rsidR="00E02BF1" w:rsidRDefault="00E02BF1" w:rsidP="00D80F3A"/>
        </w:tc>
        <w:tc>
          <w:tcPr>
            <w:tcW w:w="3118" w:type="dxa"/>
          </w:tcPr>
          <w:p w14:paraId="594D4BC7" w14:textId="77777777" w:rsidR="00E02BF1" w:rsidRPr="00C75CF4" w:rsidRDefault="00E02BF1" w:rsidP="00C75CF4">
            <w:pPr>
              <w:jc w:val="left"/>
              <w:rPr>
                <w:rFonts w:cs="Arial"/>
                <w:sz w:val="20"/>
              </w:rPr>
            </w:pPr>
            <w:r w:rsidRPr="00C75CF4">
              <w:rPr>
                <w:rFonts w:cs="Arial"/>
                <w:sz w:val="20"/>
              </w:rPr>
              <w:t>Trustee</w:t>
            </w:r>
          </w:p>
          <w:p w14:paraId="056102E3" w14:textId="77777777" w:rsidR="00E02BF1" w:rsidRPr="00CF6C7A" w:rsidRDefault="00E02BF1" w:rsidP="00D80F3A">
            <w:pPr>
              <w:pStyle w:val="ListParagraph"/>
              <w:numPr>
                <w:ilvl w:val="0"/>
                <w:numId w:val="3"/>
              </w:numPr>
              <w:ind w:left="227" w:hanging="227"/>
              <w:jc w:val="left"/>
              <w:rPr>
                <w:rFonts w:cs="Arial"/>
                <w:sz w:val="20"/>
              </w:rPr>
            </w:pPr>
            <w:r w:rsidRPr="00CF6C7A">
              <w:rPr>
                <w:rFonts w:cs="Arial"/>
                <w:sz w:val="20"/>
              </w:rPr>
              <w:t>Chair</w:t>
            </w:r>
            <w:r>
              <w:rPr>
                <w:rFonts w:cs="Arial"/>
                <w:sz w:val="20"/>
              </w:rPr>
              <w:t xml:space="preserve"> of Trust Board </w:t>
            </w:r>
          </w:p>
          <w:p w14:paraId="75B88006" w14:textId="77777777" w:rsidR="00E02BF1" w:rsidRDefault="00E02BF1" w:rsidP="00D80F3A">
            <w:pPr>
              <w:pStyle w:val="ListParagraph"/>
              <w:numPr>
                <w:ilvl w:val="0"/>
                <w:numId w:val="2"/>
              </w:numPr>
              <w:ind w:left="227" w:hanging="22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feguarding</w:t>
            </w:r>
          </w:p>
          <w:p w14:paraId="1D1DB450" w14:textId="421463E9" w:rsidR="00E02BF1" w:rsidRDefault="00E02BF1" w:rsidP="00C75CF4">
            <w:pPr>
              <w:pStyle w:val="ListParagraph"/>
              <w:numPr>
                <w:ilvl w:val="0"/>
                <w:numId w:val="2"/>
              </w:numPr>
              <w:ind w:left="227" w:hanging="227"/>
              <w:jc w:val="left"/>
            </w:pPr>
            <w:r w:rsidRPr="00C75CF4">
              <w:rPr>
                <w:rFonts w:cs="Arial"/>
                <w:sz w:val="20"/>
              </w:rPr>
              <w:t xml:space="preserve">Member of </w:t>
            </w:r>
            <w:proofErr w:type="spellStart"/>
            <w:r w:rsidRPr="00C75CF4">
              <w:rPr>
                <w:rFonts w:cs="Arial"/>
                <w:sz w:val="20"/>
              </w:rPr>
              <w:t>HRES</w:t>
            </w:r>
            <w:proofErr w:type="spellEnd"/>
            <w:r w:rsidRPr="00C75CF4">
              <w:rPr>
                <w:rFonts w:cs="Arial"/>
                <w:sz w:val="20"/>
              </w:rPr>
              <w:t xml:space="preserve"> Committee </w:t>
            </w:r>
          </w:p>
        </w:tc>
        <w:tc>
          <w:tcPr>
            <w:tcW w:w="3686" w:type="dxa"/>
            <w:vAlign w:val="center"/>
          </w:tcPr>
          <w:p w14:paraId="2349B3B1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May 21</w:t>
            </w:r>
          </w:p>
          <w:p w14:paraId="179B1DE8" w14:textId="77777777" w:rsidR="00E02BF1" w:rsidRDefault="00E02BF1" w:rsidP="00582D61">
            <w:pPr>
              <w:jc w:val="left"/>
            </w:pPr>
          </w:p>
        </w:tc>
        <w:tc>
          <w:tcPr>
            <w:tcW w:w="3969" w:type="dxa"/>
          </w:tcPr>
          <w:p w14:paraId="3A19438F" w14:textId="7B0C489A" w:rsidR="00E02BF1" w:rsidRDefault="00E02BF1" w:rsidP="00D80F3A">
            <w:r w:rsidRPr="004B3B71">
              <w:rPr>
                <w:rFonts w:cs="Arial"/>
                <w:sz w:val="20"/>
              </w:rPr>
              <w:t>None</w:t>
            </w:r>
          </w:p>
        </w:tc>
        <w:tc>
          <w:tcPr>
            <w:tcW w:w="2835" w:type="dxa"/>
          </w:tcPr>
          <w:p w14:paraId="76419BA3" w14:textId="214A2FF0" w:rsidR="00E02BF1" w:rsidRDefault="00E02BF1" w:rsidP="00C75CF4">
            <w:pPr>
              <w:jc w:val="left"/>
            </w:pPr>
            <w:r w:rsidRPr="004B3B71">
              <w:rPr>
                <w:rFonts w:cs="Arial"/>
                <w:sz w:val="20"/>
              </w:rPr>
              <w:t>Not applicable</w:t>
            </w:r>
          </w:p>
        </w:tc>
      </w:tr>
      <w:tr w:rsidR="00E02BF1" w14:paraId="5CF40FBD" w14:textId="77777777" w:rsidTr="008053BA">
        <w:tc>
          <w:tcPr>
            <w:tcW w:w="2122" w:type="dxa"/>
            <w:shd w:val="clear" w:color="auto" w:fill="FBE4D5" w:themeFill="accent2" w:themeFillTint="33"/>
            <w:vAlign w:val="center"/>
          </w:tcPr>
          <w:p w14:paraId="51B79D07" w14:textId="77777777" w:rsidR="00E02BF1" w:rsidRDefault="00E02BF1" w:rsidP="00D80F3A">
            <w:pPr>
              <w:rPr>
                <w:rFonts w:cs="Arial"/>
                <w:sz w:val="20"/>
              </w:rPr>
            </w:pPr>
            <w:r w:rsidRPr="00D00186">
              <w:rPr>
                <w:rFonts w:cs="Arial"/>
                <w:sz w:val="20"/>
              </w:rPr>
              <w:t>Andy Page</w:t>
            </w:r>
          </w:p>
          <w:p w14:paraId="377BFD08" w14:textId="54C62CF5" w:rsidR="00E02BF1" w:rsidRDefault="00E02BF1" w:rsidP="00D80F3A"/>
        </w:tc>
        <w:tc>
          <w:tcPr>
            <w:tcW w:w="3118" w:type="dxa"/>
          </w:tcPr>
          <w:p w14:paraId="3D59074B" w14:textId="77777777" w:rsidR="00E02BF1" w:rsidRPr="00C75CF4" w:rsidRDefault="00E02BF1" w:rsidP="00C75CF4">
            <w:pPr>
              <w:rPr>
                <w:rFonts w:cs="Arial"/>
                <w:sz w:val="20"/>
              </w:rPr>
            </w:pPr>
            <w:r w:rsidRPr="00C75CF4">
              <w:rPr>
                <w:rFonts w:cs="Arial"/>
                <w:sz w:val="20"/>
              </w:rPr>
              <w:t>Trustee</w:t>
            </w:r>
          </w:p>
          <w:p w14:paraId="1B799294" w14:textId="77777777" w:rsidR="00E02BF1" w:rsidRDefault="00E02BF1" w:rsidP="00D80F3A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cs="Arial"/>
                <w:sz w:val="20"/>
              </w:rPr>
            </w:pPr>
            <w:r w:rsidRPr="00D00186">
              <w:rPr>
                <w:rFonts w:cs="Arial"/>
                <w:sz w:val="20"/>
              </w:rPr>
              <w:t>Health &amp; Safety</w:t>
            </w:r>
            <w:r>
              <w:rPr>
                <w:rFonts w:cs="Arial"/>
                <w:sz w:val="20"/>
              </w:rPr>
              <w:t xml:space="preserve"> link</w:t>
            </w:r>
          </w:p>
          <w:p w14:paraId="21F8F270" w14:textId="77777777" w:rsidR="00E02BF1" w:rsidRDefault="00E02BF1" w:rsidP="00D80F3A">
            <w:pPr>
              <w:pStyle w:val="ListParagraph"/>
              <w:numPr>
                <w:ilvl w:val="0"/>
                <w:numId w:val="3"/>
              </w:numPr>
              <w:ind w:left="227" w:hanging="22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 of FAR Committee</w:t>
            </w:r>
          </w:p>
          <w:p w14:paraId="2AA6E244" w14:textId="66796EC7" w:rsidR="00E02BF1" w:rsidRDefault="00E02BF1" w:rsidP="00C75CF4">
            <w:pPr>
              <w:pStyle w:val="ListParagraph"/>
              <w:numPr>
                <w:ilvl w:val="0"/>
                <w:numId w:val="3"/>
              </w:numPr>
              <w:ind w:left="227" w:hanging="227"/>
              <w:jc w:val="left"/>
            </w:pPr>
            <w:r w:rsidRPr="00C75CF4">
              <w:rPr>
                <w:rFonts w:cs="Arial"/>
                <w:sz w:val="20"/>
              </w:rPr>
              <w:t xml:space="preserve">Member of </w:t>
            </w:r>
            <w:proofErr w:type="spellStart"/>
            <w:r w:rsidRPr="00C75CF4">
              <w:rPr>
                <w:rFonts w:cs="Arial"/>
                <w:sz w:val="20"/>
              </w:rPr>
              <w:t>HRES</w:t>
            </w:r>
            <w:proofErr w:type="spellEnd"/>
            <w:r w:rsidRPr="00C75CF4">
              <w:rPr>
                <w:rFonts w:cs="Arial"/>
                <w:sz w:val="20"/>
              </w:rPr>
              <w:t xml:space="preserve"> Committee  </w:t>
            </w:r>
          </w:p>
        </w:tc>
        <w:tc>
          <w:tcPr>
            <w:tcW w:w="3686" w:type="dxa"/>
            <w:vAlign w:val="center"/>
          </w:tcPr>
          <w:p w14:paraId="5B9BBC0E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 w:rsidRPr="00D00186">
              <w:rPr>
                <w:rFonts w:cs="Arial"/>
                <w:sz w:val="20"/>
              </w:rPr>
              <w:t>12 Dec 16</w:t>
            </w:r>
          </w:p>
          <w:p w14:paraId="008A5748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-appointed</w:t>
            </w:r>
          </w:p>
          <w:p w14:paraId="564311BD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 w:rsidRPr="00D00186">
              <w:rPr>
                <w:rFonts w:cs="Arial"/>
                <w:sz w:val="20"/>
              </w:rPr>
              <w:t>4 Oct 2017</w:t>
            </w:r>
          </w:p>
          <w:p w14:paraId="5F4313AF" w14:textId="660C5C6C" w:rsidR="00E02BF1" w:rsidRDefault="00E02BF1" w:rsidP="00582D61">
            <w:pPr>
              <w:jc w:val="left"/>
            </w:pPr>
            <w:r>
              <w:rPr>
                <w:rFonts w:cs="Arial"/>
                <w:sz w:val="20"/>
              </w:rPr>
              <w:t>4 Oct 2021</w:t>
            </w:r>
          </w:p>
        </w:tc>
        <w:tc>
          <w:tcPr>
            <w:tcW w:w="3969" w:type="dxa"/>
          </w:tcPr>
          <w:p w14:paraId="4258CB9D" w14:textId="14A4A8CA" w:rsidR="00E02BF1" w:rsidRDefault="00E02BF1" w:rsidP="00C75CF4">
            <w:pPr>
              <w:jc w:val="left"/>
            </w:pPr>
            <w:r w:rsidRPr="004B3B71">
              <w:rPr>
                <w:rFonts w:cs="Arial"/>
                <w:sz w:val="20"/>
              </w:rPr>
              <w:t xml:space="preserve">Governor at Shardlow Primary School (part of </w:t>
            </w:r>
            <w:r>
              <w:rPr>
                <w:rFonts w:cs="Arial"/>
                <w:sz w:val="20"/>
              </w:rPr>
              <w:t>ONE Academy Trust</w:t>
            </w:r>
            <w:r w:rsidRPr="004B3B71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</w:tcPr>
          <w:p w14:paraId="63880CB1" w14:textId="7FB2FF20" w:rsidR="00E02BF1" w:rsidRDefault="00E02BF1" w:rsidP="00C75CF4">
            <w:pPr>
              <w:jc w:val="left"/>
            </w:pPr>
            <w:r>
              <w:rPr>
                <w:rFonts w:cs="Arial"/>
                <w:sz w:val="20"/>
              </w:rPr>
              <w:t xml:space="preserve">Commenced </w:t>
            </w:r>
            <w:r w:rsidRPr="004B3B71">
              <w:rPr>
                <w:rFonts w:cs="Arial"/>
                <w:sz w:val="20"/>
              </w:rPr>
              <w:t>12 Dec 2016</w:t>
            </w:r>
          </w:p>
        </w:tc>
      </w:tr>
      <w:tr w:rsidR="00E02BF1" w14:paraId="6D9E545C" w14:textId="77777777" w:rsidTr="008053BA">
        <w:tc>
          <w:tcPr>
            <w:tcW w:w="2122" w:type="dxa"/>
            <w:shd w:val="clear" w:color="auto" w:fill="FBE4D5" w:themeFill="accent2" w:themeFillTint="33"/>
            <w:vAlign w:val="center"/>
          </w:tcPr>
          <w:p w14:paraId="3EAC319C" w14:textId="77777777" w:rsidR="00E02BF1" w:rsidRDefault="00E02BF1" w:rsidP="00D80F3A">
            <w:pPr>
              <w:rPr>
                <w:rFonts w:cs="Arial"/>
                <w:sz w:val="20"/>
              </w:rPr>
            </w:pPr>
            <w:r w:rsidRPr="00D00186">
              <w:rPr>
                <w:rFonts w:cs="Arial"/>
                <w:sz w:val="20"/>
              </w:rPr>
              <w:t>Andy Taylor</w:t>
            </w:r>
          </w:p>
          <w:p w14:paraId="6EF804E3" w14:textId="77777777" w:rsidR="00E02BF1" w:rsidRDefault="00E02BF1" w:rsidP="00D80F3A">
            <w:pPr>
              <w:rPr>
                <w:rFonts w:cs="Arial"/>
                <w:sz w:val="20"/>
              </w:rPr>
            </w:pPr>
          </w:p>
          <w:p w14:paraId="1A0CA725" w14:textId="77777777" w:rsidR="00E02BF1" w:rsidRDefault="00E02BF1" w:rsidP="00D80F3A"/>
        </w:tc>
        <w:tc>
          <w:tcPr>
            <w:tcW w:w="3118" w:type="dxa"/>
          </w:tcPr>
          <w:p w14:paraId="3BE062CA" w14:textId="77777777" w:rsidR="00E02BF1" w:rsidRPr="00C75CF4" w:rsidRDefault="00E02BF1" w:rsidP="00C75CF4">
            <w:pPr>
              <w:jc w:val="left"/>
              <w:rPr>
                <w:rFonts w:cs="Arial"/>
                <w:sz w:val="20"/>
              </w:rPr>
            </w:pPr>
            <w:r w:rsidRPr="00C75CF4">
              <w:rPr>
                <w:rFonts w:cs="Arial"/>
                <w:sz w:val="20"/>
              </w:rPr>
              <w:t>Trustee</w:t>
            </w:r>
          </w:p>
          <w:p w14:paraId="2A3AAFA2" w14:textId="77777777" w:rsidR="00E02BF1" w:rsidRDefault="00E02BF1" w:rsidP="00C75CF4">
            <w:pPr>
              <w:pStyle w:val="ListParagraph"/>
              <w:numPr>
                <w:ilvl w:val="0"/>
                <w:numId w:val="4"/>
              </w:numPr>
              <w:ind w:left="227" w:hanging="227"/>
              <w:jc w:val="left"/>
              <w:rPr>
                <w:rFonts w:cs="Arial"/>
                <w:sz w:val="20"/>
              </w:rPr>
            </w:pPr>
            <w:r w:rsidRPr="00CF6C7A">
              <w:rPr>
                <w:rFonts w:cs="Arial"/>
                <w:sz w:val="20"/>
              </w:rPr>
              <w:t>Chair</w:t>
            </w:r>
            <w:r>
              <w:rPr>
                <w:rFonts w:cs="Arial"/>
                <w:sz w:val="20"/>
              </w:rPr>
              <w:t xml:space="preserve"> of FAR C</w:t>
            </w:r>
            <w:r w:rsidRPr="00CF6C7A">
              <w:rPr>
                <w:rFonts w:cs="Arial"/>
                <w:sz w:val="20"/>
              </w:rPr>
              <w:t>ommittee</w:t>
            </w:r>
          </w:p>
          <w:p w14:paraId="7274F5FA" w14:textId="04614A81" w:rsidR="00E02BF1" w:rsidRDefault="00E02BF1" w:rsidP="00C75CF4">
            <w:pPr>
              <w:pStyle w:val="ListParagraph"/>
              <w:numPr>
                <w:ilvl w:val="0"/>
                <w:numId w:val="4"/>
              </w:numPr>
              <w:ind w:left="227" w:hanging="227"/>
              <w:jc w:val="left"/>
            </w:pPr>
            <w:r w:rsidRPr="00C75CF4">
              <w:rPr>
                <w:rFonts w:cs="Arial"/>
                <w:sz w:val="20"/>
              </w:rPr>
              <w:t xml:space="preserve">SEND </w:t>
            </w:r>
            <w:r>
              <w:rPr>
                <w:rFonts w:cs="Arial"/>
                <w:sz w:val="20"/>
              </w:rPr>
              <w:t>L</w:t>
            </w:r>
            <w:r w:rsidRPr="00C75CF4">
              <w:rPr>
                <w:rFonts w:cs="Arial"/>
                <w:sz w:val="20"/>
              </w:rPr>
              <w:t>ink</w:t>
            </w:r>
          </w:p>
        </w:tc>
        <w:tc>
          <w:tcPr>
            <w:tcW w:w="3686" w:type="dxa"/>
            <w:vAlign w:val="center"/>
          </w:tcPr>
          <w:p w14:paraId="04011DA0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 April 2019</w:t>
            </w:r>
          </w:p>
          <w:p w14:paraId="39DA47C3" w14:textId="77777777" w:rsidR="00E02BF1" w:rsidRDefault="00E02BF1" w:rsidP="00582D6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-appointed</w:t>
            </w:r>
          </w:p>
          <w:p w14:paraId="0C0D793A" w14:textId="05FFC601" w:rsidR="00E02BF1" w:rsidRDefault="00E02BF1" w:rsidP="00582D61">
            <w:pPr>
              <w:jc w:val="left"/>
            </w:pPr>
            <w:r>
              <w:rPr>
                <w:rFonts w:cs="Arial"/>
                <w:sz w:val="20"/>
              </w:rPr>
              <w:t>10 April 2023</w:t>
            </w:r>
          </w:p>
        </w:tc>
        <w:tc>
          <w:tcPr>
            <w:tcW w:w="3969" w:type="dxa"/>
          </w:tcPr>
          <w:p w14:paraId="4CE7B5B5" w14:textId="25E50F41" w:rsidR="00E02BF1" w:rsidRDefault="00E02BF1" w:rsidP="00C75CF4">
            <w:pPr>
              <w:jc w:val="left"/>
            </w:pPr>
            <w:r w:rsidRPr="004B3B71">
              <w:rPr>
                <w:rFonts w:cs="Arial"/>
                <w:sz w:val="20"/>
              </w:rPr>
              <w:t>Children at schools</w:t>
            </w:r>
            <w:r>
              <w:rPr>
                <w:rFonts w:cs="Arial"/>
                <w:sz w:val="20"/>
              </w:rPr>
              <w:t xml:space="preserve"> within ONE Academy Trust</w:t>
            </w:r>
            <w:r w:rsidRPr="004B3B7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7032B100" w14:textId="4740FFD1" w:rsidR="00E02BF1" w:rsidRDefault="00E02BF1" w:rsidP="00C75CF4">
            <w:pPr>
              <w:jc w:val="left"/>
            </w:pPr>
            <w:r w:rsidRPr="004B3B71">
              <w:rPr>
                <w:rFonts w:cs="Arial"/>
                <w:sz w:val="20"/>
              </w:rPr>
              <w:t>Ongoing</w:t>
            </w:r>
          </w:p>
        </w:tc>
      </w:tr>
      <w:tr w:rsidR="00E02BF1" w14:paraId="506D2934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6E17465B" w14:textId="4E1160A8" w:rsidR="00E02BF1" w:rsidRDefault="00E02BF1" w:rsidP="00D80F3A">
            <w:r>
              <w:rPr>
                <w:rFonts w:cs="Arial"/>
                <w:sz w:val="20"/>
              </w:rPr>
              <w:lastRenderedPageBreak/>
              <w:t xml:space="preserve">Kim Knight </w:t>
            </w:r>
          </w:p>
        </w:tc>
        <w:tc>
          <w:tcPr>
            <w:tcW w:w="3118" w:type="dxa"/>
          </w:tcPr>
          <w:p w14:paraId="0F0F6921" w14:textId="77777777" w:rsidR="00E02BF1" w:rsidRPr="00EF338A" w:rsidRDefault="00E02BF1" w:rsidP="00582D61">
            <w:pPr>
              <w:jc w:val="left"/>
              <w:rPr>
                <w:rFonts w:cs="Arial"/>
                <w:sz w:val="20"/>
              </w:rPr>
            </w:pPr>
            <w:r w:rsidRPr="00EF338A">
              <w:rPr>
                <w:rFonts w:cs="Arial"/>
                <w:sz w:val="20"/>
              </w:rPr>
              <w:t>Trustee</w:t>
            </w:r>
          </w:p>
          <w:p w14:paraId="5D40E211" w14:textId="77777777" w:rsidR="00E02BF1" w:rsidRPr="00EF338A" w:rsidRDefault="00E02BF1" w:rsidP="00582D61">
            <w:pPr>
              <w:pStyle w:val="ListParagraph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mber of </w:t>
            </w:r>
            <w:proofErr w:type="spellStart"/>
            <w:r>
              <w:rPr>
                <w:rFonts w:cs="Arial"/>
                <w:sz w:val="20"/>
              </w:rPr>
              <w:t>HRES</w:t>
            </w:r>
            <w:proofErr w:type="spellEnd"/>
            <w:r>
              <w:rPr>
                <w:rFonts w:cs="Arial"/>
                <w:sz w:val="20"/>
              </w:rPr>
              <w:t xml:space="preserve"> Committee</w:t>
            </w:r>
          </w:p>
          <w:p w14:paraId="1D2D802B" w14:textId="77777777" w:rsidR="00E02BF1" w:rsidRPr="00EF338A" w:rsidRDefault="00E02BF1" w:rsidP="00582D61">
            <w:pPr>
              <w:pStyle w:val="ListParagraph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0"/>
              </w:rPr>
            </w:pPr>
            <w:r w:rsidRPr="00EF338A">
              <w:rPr>
                <w:rFonts w:cs="Arial"/>
                <w:sz w:val="20"/>
              </w:rPr>
              <w:t>CEO Appraisal</w:t>
            </w:r>
          </w:p>
          <w:p w14:paraId="0DF2F17F" w14:textId="4999D7CC" w:rsidR="00E02BF1" w:rsidRDefault="00E02BF1" w:rsidP="00582D61">
            <w:pPr>
              <w:pStyle w:val="ListParagraph"/>
              <w:numPr>
                <w:ilvl w:val="0"/>
                <w:numId w:val="6"/>
              </w:numPr>
              <w:ind w:left="227" w:hanging="227"/>
              <w:jc w:val="left"/>
            </w:pPr>
            <w:r w:rsidRPr="00582D61">
              <w:rPr>
                <w:rFonts w:cs="Arial"/>
                <w:sz w:val="20"/>
              </w:rPr>
              <w:t>Equality &amp; Diversity Link</w:t>
            </w:r>
            <w:r>
              <w:t xml:space="preserve"> </w:t>
            </w:r>
          </w:p>
        </w:tc>
        <w:tc>
          <w:tcPr>
            <w:tcW w:w="3686" w:type="dxa"/>
            <w:vAlign w:val="center"/>
          </w:tcPr>
          <w:p w14:paraId="3C273FEC" w14:textId="4FEF8343" w:rsidR="00E02BF1" w:rsidRDefault="00E02BF1" w:rsidP="00582D61">
            <w:pPr>
              <w:jc w:val="left"/>
            </w:pPr>
            <w:r>
              <w:rPr>
                <w:rFonts w:cs="Arial"/>
                <w:sz w:val="20"/>
              </w:rPr>
              <w:t>1 Nov 2021</w:t>
            </w:r>
          </w:p>
        </w:tc>
        <w:tc>
          <w:tcPr>
            <w:tcW w:w="3969" w:type="dxa"/>
            <w:vAlign w:val="center"/>
          </w:tcPr>
          <w:p w14:paraId="57837DD3" w14:textId="2DD03090" w:rsidR="00E02BF1" w:rsidRDefault="00E02BF1" w:rsidP="00582D61">
            <w:pPr>
              <w:jc w:val="left"/>
            </w:pPr>
            <w:r w:rsidRPr="004B3B71">
              <w:rPr>
                <w:rFonts w:cs="Arial"/>
                <w:sz w:val="20"/>
              </w:rPr>
              <w:t>None</w:t>
            </w:r>
          </w:p>
        </w:tc>
        <w:tc>
          <w:tcPr>
            <w:tcW w:w="2835" w:type="dxa"/>
            <w:vAlign w:val="center"/>
          </w:tcPr>
          <w:p w14:paraId="6A7EF725" w14:textId="26E3D264" w:rsidR="00E02BF1" w:rsidRDefault="00E02BF1" w:rsidP="00582D61">
            <w:pPr>
              <w:jc w:val="left"/>
            </w:pPr>
            <w:r w:rsidRPr="004B3B71">
              <w:rPr>
                <w:rFonts w:cs="Arial"/>
                <w:sz w:val="20"/>
              </w:rPr>
              <w:t>Not applicable</w:t>
            </w:r>
          </w:p>
        </w:tc>
      </w:tr>
      <w:tr w:rsidR="00E02BF1" w14:paraId="471F3441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0E139B10" w14:textId="70622B9E" w:rsidR="00E02BF1" w:rsidRDefault="00E02BF1" w:rsidP="009076AB">
            <w:r>
              <w:rPr>
                <w:rFonts w:cs="Arial"/>
                <w:sz w:val="20"/>
              </w:rPr>
              <w:t>Andrew Paulson</w:t>
            </w:r>
          </w:p>
        </w:tc>
        <w:tc>
          <w:tcPr>
            <w:tcW w:w="3118" w:type="dxa"/>
          </w:tcPr>
          <w:p w14:paraId="34C495A6" w14:textId="77777777" w:rsidR="00E02BF1" w:rsidRPr="009076AB" w:rsidRDefault="00E02BF1" w:rsidP="009076AB">
            <w:pPr>
              <w:jc w:val="left"/>
              <w:rPr>
                <w:sz w:val="20"/>
              </w:rPr>
            </w:pPr>
            <w:r w:rsidRPr="009076AB">
              <w:rPr>
                <w:sz w:val="20"/>
              </w:rPr>
              <w:t>Trustee</w:t>
            </w:r>
          </w:p>
          <w:p w14:paraId="213066CB" w14:textId="386DE3E2" w:rsidR="00E02BF1" w:rsidRDefault="00E02BF1" w:rsidP="009076AB">
            <w:pPr>
              <w:pStyle w:val="ListParagraph"/>
              <w:numPr>
                <w:ilvl w:val="0"/>
                <w:numId w:val="8"/>
              </w:numPr>
              <w:ind w:left="227" w:hanging="227"/>
              <w:contextualSpacing w:val="0"/>
              <w:jc w:val="left"/>
            </w:pPr>
            <w:r>
              <w:rPr>
                <w:rFonts w:cs="Arial"/>
                <w:sz w:val="20"/>
              </w:rPr>
              <w:t>Member of FAR Committee</w:t>
            </w:r>
          </w:p>
        </w:tc>
        <w:tc>
          <w:tcPr>
            <w:tcW w:w="3686" w:type="dxa"/>
          </w:tcPr>
          <w:p w14:paraId="446729E5" w14:textId="77777777" w:rsidR="00E02BF1" w:rsidRDefault="00E02BF1" w:rsidP="009076A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Oct 2023</w:t>
            </w:r>
          </w:p>
          <w:p w14:paraId="58E43324" w14:textId="44BF210A" w:rsidR="00E02BF1" w:rsidRDefault="00E02BF1" w:rsidP="009076AB">
            <w:pPr>
              <w:jc w:val="left"/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78A0D0FD" w14:textId="0AC4F358" w:rsidR="00E02BF1" w:rsidRPr="00064C52" w:rsidRDefault="00064C52" w:rsidP="009076AB">
            <w:pPr>
              <w:rPr>
                <w:sz w:val="20"/>
              </w:rPr>
            </w:pPr>
            <w:r w:rsidRPr="00064C52">
              <w:rPr>
                <w:sz w:val="20"/>
              </w:rPr>
              <w:t>CFO at the Mercian Trust</w:t>
            </w:r>
          </w:p>
        </w:tc>
        <w:tc>
          <w:tcPr>
            <w:tcW w:w="2835" w:type="dxa"/>
          </w:tcPr>
          <w:p w14:paraId="4C7E65BB" w14:textId="21037A06" w:rsidR="00E02BF1" w:rsidRDefault="003F3783" w:rsidP="009076AB">
            <w:r w:rsidRPr="003F3783">
              <w:rPr>
                <w:sz w:val="20"/>
              </w:rPr>
              <w:t>Ongoing</w:t>
            </w:r>
          </w:p>
        </w:tc>
      </w:tr>
      <w:tr w:rsidR="00E02BF1" w14:paraId="671FCDAF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132478E8" w14:textId="3054572E" w:rsidR="00E02BF1" w:rsidRDefault="00E02BF1" w:rsidP="009076AB">
            <w:r>
              <w:rPr>
                <w:rFonts w:cs="Arial"/>
                <w:sz w:val="20"/>
              </w:rPr>
              <w:t>Kevin Shepherd</w:t>
            </w:r>
          </w:p>
        </w:tc>
        <w:tc>
          <w:tcPr>
            <w:tcW w:w="3118" w:type="dxa"/>
          </w:tcPr>
          <w:p w14:paraId="0B052AA2" w14:textId="77777777" w:rsidR="00E02BF1" w:rsidRPr="009076AB" w:rsidRDefault="00E02BF1" w:rsidP="009076AB">
            <w:pPr>
              <w:jc w:val="left"/>
              <w:rPr>
                <w:sz w:val="20"/>
              </w:rPr>
            </w:pPr>
            <w:r w:rsidRPr="009076AB">
              <w:rPr>
                <w:sz w:val="20"/>
              </w:rPr>
              <w:t>Trustee</w:t>
            </w:r>
          </w:p>
          <w:p w14:paraId="793F2735" w14:textId="74ADCD0E" w:rsidR="00E02BF1" w:rsidRDefault="00E02BF1" w:rsidP="009076AB">
            <w:pPr>
              <w:pStyle w:val="ListParagraph"/>
              <w:numPr>
                <w:ilvl w:val="0"/>
                <w:numId w:val="8"/>
              </w:numPr>
              <w:ind w:left="227" w:hanging="227"/>
              <w:contextualSpacing w:val="0"/>
              <w:jc w:val="left"/>
            </w:pPr>
            <w:r w:rsidRPr="00EB10BB">
              <w:rPr>
                <w:rFonts w:cs="Arial"/>
                <w:sz w:val="20"/>
              </w:rPr>
              <w:t>Member of FAR Committee</w:t>
            </w:r>
          </w:p>
        </w:tc>
        <w:tc>
          <w:tcPr>
            <w:tcW w:w="3686" w:type="dxa"/>
          </w:tcPr>
          <w:p w14:paraId="73635738" w14:textId="77777777" w:rsidR="00E02BF1" w:rsidRDefault="00E02BF1" w:rsidP="009076A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Oct 2023</w:t>
            </w:r>
          </w:p>
          <w:p w14:paraId="06D00EAC" w14:textId="4515F056" w:rsidR="00E02BF1" w:rsidRDefault="00E02BF1" w:rsidP="009076AB">
            <w:pPr>
              <w:jc w:val="left"/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44DEED7B" w14:textId="77777777" w:rsidR="003A2E98" w:rsidRDefault="00064C52" w:rsidP="00064C52">
            <w:pPr>
              <w:jc w:val="left"/>
              <w:rPr>
                <w:sz w:val="20"/>
              </w:rPr>
            </w:pPr>
            <w:r w:rsidRPr="00064C52">
              <w:rPr>
                <w:sz w:val="20"/>
              </w:rPr>
              <w:t xml:space="preserve">Director at </w:t>
            </w:r>
            <w:proofErr w:type="spellStart"/>
            <w:r w:rsidRPr="00064C52">
              <w:rPr>
                <w:sz w:val="20"/>
              </w:rPr>
              <w:t>Senso.Cloud</w:t>
            </w:r>
            <w:proofErr w:type="spellEnd"/>
          </w:p>
          <w:p w14:paraId="15EF09BB" w14:textId="5E1ED05E" w:rsidR="00E02BF1" w:rsidRPr="00064C52" w:rsidRDefault="003A2E98" w:rsidP="00064C52">
            <w:pPr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 w:rsidR="00064C52" w:rsidRPr="00064C52">
              <w:rPr>
                <w:sz w:val="20"/>
              </w:rPr>
              <w:t>usiness providing Safeguarding software</w:t>
            </w:r>
          </w:p>
        </w:tc>
        <w:tc>
          <w:tcPr>
            <w:tcW w:w="2835" w:type="dxa"/>
          </w:tcPr>
          <w:p w14:paraId="0E54F69F" w14:textId="13B18926" w:rsidR="00E02BF1" w:rsidRPr="003F3783" w:rsidRDefault="003F3783" w:rsidP="009076AB">
            <w:pPr>
              <w:rPr>
                <w:sz w:val="20"/>
              </w:rPr>
            </w:pPr>
            <w:r w:rsidRPr="003F3783">
              <w:rPr>
                <w:sz w:val="20"/>
              </w:rPr>
              <w:t>Ongoing</w:t>
            </w:r>
          </w:p>
        </w:tc>
      </w:tr>
      <w:tr w:rsidR="00E02BF1" w14:paraId="54CF3D14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4A22A6A3" w14:textId="7D548625" w:rsidR="00E02BF1" w:rsidRDefault="00E02BF1" w:rsidP="009076AB">
            <w:r>
              <w:rPr>
                <w:rFonts w:cs="Arial"/>
                <w:sz w:val="20"/>
              </w:rPr>
              <w:t>James Freeman</w:t>
            </w:r>
          </w:p>
        </w:tc>
        <w:tc>
          <w:tcPr>
            <w:tcW w:w="3118" w:type="dxa"/>
          </w:tcPr>
          <w:p w14:paraId="42E48041" w14:textId="77777777" w:rsidR="00E02BF1" w:rsidRPr="009076AB" w:rsidRDefault="00E02BF1" w:rsidP="009076AB">
            <w:pPr>
              <w:jc w:val="left"/>
              <w:rPr>
                <w:sz w:val="20"/>
              </w:rPr>
            </w:pPr>
            <w:r w:rsidRPr="009076AB">
              <w:rPr>
                <w:sz w:val="20"/>
              </w:rPr>
              <w:t>Trustee</w:t>
            </w:r>
          </w:p>
          <w:p w14:paraId="2E5FA2EB" w14:textId="604144F1" w:rsidR="00E02BF1" w:rsidRDefault="00E02BF1" w:rsidP="009076AB">
            <w:pPr>
              <w:pStyle w:val="ListParagraph"/>
              <w:numPr>
                <w:ilvl w:val="0"/>
                <w:numId w:val="8"/>
              </w:numPr>
              <w:ind w:left="227" w:hanging="227"/>
              <w:contextualSpacing w:val="0"/>
              <w:jc w:val="left"/>
            </w:pPr>
            <w:r w:rsidRPr="00EB10BB">
              <w:rPr>
                <w:rFonts w:cs="Arial"/>
                <w:sz w:val="20"/>
              </w:rPr>
              <w:t xml:space="preserve">Member of </w:t>
            </w:r>
            <w:proofErr w:type="spellStart"/>
            <w:r w:rsidRPr="00EB10BB">
              <w:rPr>
                <w:rFonts w:cs="Arial"/>
                <w:sz w:val="20"/>
              </w:rPr>
              <w:t>HRES</w:t>
            </w:r>
            <w:proofErr w:type="spellEnd"/>
            <w:r w:rsidRPr="00EB10BB">
              <w:rPr>
                <w:rFonts w:cs="Arial"/>
                <w:sz w:val="20"/>
              </w:rPr>
              <w:t xml:space="preserve"> Committee</w:t>
            </w:r>
          </w:p>
        </w:tc>
        <w:tc>
          <w:tcPr>
            <w:tcW w:w="3686" w:type="dxa"/>
          </w:tcPr>
          <w:p w14:paraId="75B1E9C8" w14:textId="77777777" w:rsidR="00E02BF1" w:rsidRDefault="00E02BF1" w:rsidP="009076A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Oct 2023</w:t>
            </w:r>
          </w:p>
          <w:p w14:paraId="25F9D3D6" w14:textId="456295FE" w:rsidR="00E02BF1" w:rsidRDefault="00E02BF1" w:rsidP="009076AB">
            <w:pPr>
              <w:jc w:val="left"/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48AA04EB" w14:textId="77777777" w:rsidR="003A2E98" w:rsidRDefault="00064C52" w:rsidP="00064C52">
            <w:pPr>
              <w:jc w:val="left"/>
              <w:rPr>
                <w:sz w:val="20"/>
              </w:rPr>
            </w:pPr>
            <w:r w:rsidRPr="00064C52">
              <w:rPr>
                <w:sz w:val="20"/>
              </w:rPr>
              <w:t>Director at Aquinas Education</w:t>
            </w:r>
          </w:p>
          <w:p w14:paraId="4F2E0A63" w14:textId="4D31BE72" w:rsidR="00E02BF1" w:rsidRPr="00064C52" w:rsidRDefault="003A2E98" w:rsidP="00064C52">
            <w:pPr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 w:rsidR="00064C52" w:rsidRPr="00064C52">
              <w:rPr>
                <w:sz w:val="20"/>
              </w:rPr>
              <w:t>usiness providing staff recruitment solutions</w:t>
            </w:r>
          </w:p>
        </w:tc>
        <w:tc>
          <w:tcPr>
            <w:tcW w:w="2835" w:type="dxa"/>
          </w:tcPr>
          <w:p w14:paraId="34514478" w14:textId="1D6CF985" w:rsidR="00E02BF1" w:rsidRDefault="003F3783" w:rsidP="009076AB">
            <w:r w:rsidRPr="003F3783">
              <w:rPr>
                <w:sz w:val="20"/>
              </w:rPr>
              <w:t>Ongoing</w:t>
            </w:r>
          </w:p>
        </w:tc>
      </w:tr>
      <w:tr w:rsidR="00E02BF1" w14:paraId="71D032E3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2D670088" w14:textId="77777777" w:rsidR="00E02BF1" w:rsidRDefault="00E02BF1" w:rsidP="009076AB"/>
        </w:tc>
        <w:tc>
          <w:tcPr>
            <w:tcW w:w="3118" w:type="dxa"/>
          </w:tcPr>
          <w:p w14:paraId="638C3A32" w14:textId="77777777" w:rsidR="00E02BF1" w:rsidRDefault="00E02BF1" w:rsidP="009076AB"/>
        </w:tc>
        <w:tc>
          <w:tcPr>
            <w:tcW w:w="3686" w:type="dxa"/>
          </w:tcPr>
          <w:p w14:paraId="15A1735F" w14:textId="77777777" w:rsidR="00E02BF1" w:rsidRDefault="00E02BF1" w:rsidP="009076AB"/>
        </w:tc>
        <w:tc>
          <w:tcPr>
            <w:tcW w:w="3969" w:type="dxa"/>
          </w:tcPr>
          <w:p w14:paraId="70F438FD" w14:textId="77777777" w:rsidR="00E02BF1" w:rsidRDefault="00E02BF1" w:rsidP="009076AB"/>
        </w:tc>
        <w:tc>
          <w:tcPr>
            <w:tcW w:w="2835" w:type="dxa"/>
          </w:tcPr>
          <w:p w14:paraId="643B3F1D" w14:textId="77777777" w:rsidR="00E02BF1" w:rsidRDefault="00E02BF1" w:rsidP="009076AB"/>
        </w:tc>
      </w:tr>
      <w:tr w:rsidR="00E02BF1" w14:paraId="33D5941E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5B3D0FF2" w14:textId="77777777" w:rsidR="00E02BF1" w:rsidRDefault="00E02BF1" w:rsidP="009076AB"/>
        </w:tc>
        <w:tc>
          <w:tcPr>
            <w:tcW w:w="3118" w:type="dxa"/>
          </w:tcPr>
          <w:p w14:paraId="50999CE4" w14:textId="77777777" w:rsidR="00E02BF1" w:rsidRDefault="00E02BF1" w:rsidP="009076AB"/>
        </w:tc>
        <w:tc>
          <w:tcPr>
            <w:tcW w:w="3686" w:type="dxa"/>
          </w:tcPr>
          <w:p w14:paraId="3024B8D6" w14:textId="77777777" w:rsidR="00E02BF1" w:rsidRDefault="00E02BF1" w:rsidP="009076AB"/>
        </w:tc>
        <w:tc>
          <w:tcPr>
            <w:tcW w:w="3969" w:type="dxa"/>
          </w:tcPr>
          <w:p w14:paraId="53A19838" w14:textId="77777777" w:rsidR="00E02BF1" w:rsidRDefault="00E02BF1" w:rsidP="009076AB"/>
        </w:tc>
        <w:tc>
          <w:tcPr>
            <w:tcW w:w="2835" w:type="dxa"/>
          </w:tcPr>
          <w:p w14:paraId="79596D0A" w14:textId="77777777" w:rsidR="00E02BF1" w:rsidRDefault="00E02BF1" w:rsidP="009076AB"/>
        </w:tc>
      </w:tr>
      <w:tr w:rsidR="00E02BF1" w14:paraId="5D490D2D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23A009DC" w14:textId="77777777" w:rsidR="00E02BF1" w:rsidRDefault="00E02BF1" w:rsidP="009076AB"/>
        </w:tc>
        <w:tc>
          <w:tcPr>
            <w:tcW w:w="3118" w:type="dxa"/>
          </w:tcPr>
          <w:p w14:paraId="4DA6F0EC" w14:textId="77777777" w:rsidR="00E02BF1" w:rsidRDefault="00E02BF1" w:rsidP="009076AB"/>
        </w:tc>
        <w:tc>
          <w:tcPr>
            <w:tcW w:w="3686" w:type="dxa"/>
          </w:tcPr>
          <w:p w14:paraId="187569D3" w14:textId="77777777" w:rsidR="00E02BF1" w:rsidRDefault="00E02BF1" w:rsidP="009076AB"/>
        </w:tc>
        <w:tc>
          <w:tcPr>
            <w:tcW w:w="3969" w:type="dxa"/>
          </w:tcPr>
          <w:p w14:paraId="4967CF03" w14:textId="77777777" w:rsidR="00E02BF1" w:rsidRDefault="00E02BF1" w:rsidP="009076AB"/>
        </w:tc>
        <w:tc>
          <w:tcPr>
            <w:tcW w:w="2835" w:type="dxa"/>
          </w:tcPr>
          <w:p w14:paraId="2E7D7FA1" w14:textId="77777777" w:rsidR="00E02BF1" w:rsidRDefault="00E02BF1" w:rsidP="009076AB"/>
        </w:tc>
      </w:tr>
    </w:tbl>
    <w:p w14:paraId="7E7A48AD" w14:textId="77777777" w:rsidR="00D80F3A" w:rsidRDefault="00D80F3A"/>
    <w:p w14:paraId="34431AAC" w14:textId="77777777" w:rsidR="00D80F3A" w:rsidRDefault="00D80F3A" w:rsidP="000F4348">
      <w:pPr>
        <w:pStyle w:val="ListParagraph"/>
        <w:shd w:val="clear" w:color="auto" w:fill="8EAADB" w:themeFill="accent1" w:themeFillTint="99"/>
        <w:ind w:left="0" w:right="-115"/>
        <w:jc w:val="left"/>
        <w:rPr>
          <w:b/>
        </w:rPr>
      </w:pPr>
      <w:r w:rsidRPr="00D3630F">
        <w:rPr>
          <w:rFonts w:cs="Arial"/>
          <w:b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entral Team </w:t>
      </w:r>
    </w:p>
    <w:p w14:paraId="296472A0" w14:textId="77777777" w:rsidR="00D80F3A" w:rsidRDefault="00D80F3A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122"/>
        <w:gridCol w:w="3118"/>
        <w:gridCol w:w="3686"/>
        <w:gridCol w:w="3969"/>
        <w:gridCol w:w="2835"/>
      </w:tblGrid>
      <w:tr w:rsidR="00E02BF1" w14:paraId="4736D062" w14:textId="77777777" w:rsidTr="008053BA">
        <w:trPr>
          <w:trHeight w:val="567"/>
          <w:tblHeader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6015B17" w14:textId="1BB713C8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Name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5D107A5D" w14:textId="597E94EE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Role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5C332909" w14:textId="0709F720" w:rsidR="00E02BF1" w:rsidRPr="00DF4364" w:rsidRDefault="00E02BF1" w:rsidP="008053BA">
            <w:pPr>
              <w:shd w:val="clear" w:color="auto" w:fill="D9E2F3" w:themeFill="accent1" w:themeFillTint="33"/>
              <w:jc w:val="center"/>
              <w:rPr>
                <w:sz w:val="20"/>
              </w:rPr>
            </w:pPr>
            <w:r w:rsidRPr="00DF4364">
              <w:rPr>
                <w:rFonts w:cs="Arial"/>
                <w:b/>
                <w:sz w:val="20"/>
              </w:rPr>
              <w:t>Date of appointment/</w:t>
            </w:r>
            <w:r w:rsidR="006128FA">
              <w:rPr>
                <w:rFonts w:cs="Arial"/>
                <w:b/>
                <w:sz w:val="20"/>
              </w:rPr>
              <w:t>r</w:t>
            </w:r>
            <w:r w:rsidRPr="00DF4364">
              <w:rPr>
                <w:rFonts w:cs="Arial"/>
                <w:b/>
                <w:sz w:val="20"/>
              </w:rPr>
              <w:t>eappointment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31BA23A6" w14:textId="7B0048AC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Business</w:t>
            </w:r>
            <w:r>
              <w:rPr>
                <w:b/>
                <w:sz w:val="20"/>
              </w:rPr>
              <w:t>/pecuniary interest declared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3FDDA06" w14:textId="402A6058" w:rsidR="00E02BF1" w:rsidRPr="00DF4364" w:rsidRDefault="00E02BF1" w:rsidP="00145839">
            <w:pPr>
              <w:jc w:val="center"/>
              <w:rPr>
                <w:sz w:val="20"/>
              </w:rPr>
            </w:pPr>
            <w:r w:rsidRPr="00DF4364">
              <w:rPr>
                <w:b/>
                <w:sz w:val="20"/>
              </w:rPr>
              <w:t>Date interest began</w:t>
            </w:r>
            <w:r>
              <w:rPr>
                <w:b/>
                <w:sz w:val="20"/>
              </w:rPr>
              <w:t>/ceased</w:t>
            </w:r>
          </w:p>
        </w:tc>
      </w:tr>
      <w:tr w:rsidR="00E02BF1" w14:paraId="5D7E95F5" w14:textId="77777777" w:rsidTr="008053BA">
        <w:trPr>
          <w:trHeight w:val="397"/>
        </w:trPr>
        <w:tc>
          <w:tcPr>
            <w:tcW w:w="2122" w:type="dxa"/>
            <w:shd w:val="clear" w:color="auto" w:fill="FBE4D5" w:themeFill="accent2" w:themeFillTint="33"/>
          </w:tcPr>
          <w:p w14:paraId="707C76BF" w14:textId="62A21259" w:rsidR="00E02BF1" w:rsidRPr="004B3B71" w:rsidRDefault="00E02BF1" w:rsidP="00B22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ham Boyd</w:t>
            </w:r>
          </w:p>
        </w:tc>
        <w:tc>
          <w:tcPr>
            <w:tcW w:w="3118" w:type="dxa"/>
          </w:tcPr>
          <w:p w14:paraId="71E47D70" w14:textId="017CEE84" w:rsidR="00E02BF1" w:rsidRDefault="00E02BF1" w:rsidP="00B22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O</w:t>
            </w:r>
          </w:p>
        </w:tc>
        <w:tc>
          <w:tcPr>
            <w:tcW w:w="3686" w:type="dxa"/>
          </w:tcPr>
          <w:p w14:paraId="323F28EF" w14:textId="77777777" w:rsidR="00E02BF1" w:rsidRDefault="00E02BF1" w:rsidP="00D1426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Sept 2023</w:t>
            </w:r>
          </w:p>
          <w:p w14:paraId="65AD1BDC" w14:textId="3C12233B" w:rsidR="00E02BF1" w:rsidRPr="004B3B71" w:rsidRDefault="00E02BF1" w:rsidP="00D14264">
            <w:pPr>
              <w:jc w:val="left"/>
              <w:rPr>
                <w:rFonts w:cs="Arial"/>
                <w:sz w:val="20"/>
              </w:rPr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3D12AF99" w14:textId="5AAF81F4" w:rsidR="00E02BF1" w:rsidRDefault="00E02BF1" w:rsidP="00B22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e</w:t>
            </w:r>
          </w:p>
        </w:tc>
        <w:tc>
          <w:tcPr>
            <w:tcW w:w="2835" w:type="dxa"/>
            <w:vAlign w:val="center"/>
          </w:tcPr>
          <w:p w14:paraId="1517A355" w14:textId="77777777" w:rsidR="00E02BF1" w:rsidRPr="004B3B71" w:rsidRDefault="00E02BF1" w:rsidP="00B227B8">
            <w:pPr>
              <w:rPr>
                <w:rFonts w:cs="Arial"/>
                <w:sz w:val="20"/>
              </w:rPr>
            </w:pPr>
          </w:p>
        </w:tc>
      </w:tr>
      <w:tr w:rsidR="00E02BF1" w14:paraId="4DB1CAAC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2C13D249" w14:textId="77777777" w:rsidR="00E02BF1" w:rsidRPr="004B3B71" w:rsidRDefault="00E02BF1" w:rsidP="00B227B8">
            <w:pPr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Jeannie Haigh</w:t>
            </w:r>
          </w:p>
          <w:p w14:paraId="1CE51685" w14:textId="77777777" w:rsidR="00E02BF1" w:rsidRDefault="00E02BF1" w:rsidP="00B227B8"/>
        </w:tc>
        <w:tc>
          <w:tcPr>
            <w:tcW w:w="3118" w:type="dxa"/>
          </w:tcPr>
          <w:p w14:paraId="1B9DBAC5" w14:textId="0F76F21F" w:rsidR="00E02BF1" w:rsidRDefault="00E02BF1" w:rsidP="00B227B8">
            <w:r>
              <w:rPr>
                <w:rFonts w:cs="Arial"/>
                <w:sz w:val="20"/>
              </w:rPr>
              <w:t>Vice-</w:t>
            </w:r>
            <w:r w:rsidRPr="004B3B71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EO </w:t>
            </w:r>
          </w:p>
        </w:tc>
        <w:tc>
          <w:tcPr>
            <w:tcW w:w="3686" w:type="dxa"/>
          </w:tcPr>
          <w:p w14:paraId="054C6D14" w14:textId="046E8459" w:rsidR="00E02BF1" w:rsidRDefault="00E02BF1" w:rsidP="00B227B8">
            <w:pPr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Sept 2023</w:t>
            </w:r>
            <w:r w:rsidR="001458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as vice-CEO)</w:t>
            </w:r>
          </w:p>
          <w:p w14:paraId="0D12D1DD" w14:textId="63BC836C" w:rsidR="00E02BF1" w:rsidRPr="00D14264" w:rsidRDefault="00E02BF1" w:rsidP="00582D61">
            <w:pPr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</w:t>
            </w:r>
            <w:r w:rsidRPr="00D14264">
              <w:rPr>
                <w:rFonts w:cs="Arial"/>
                <w:i/>
                <w:sz w:val="16"/>
                <w:szCs w:val="16"/>
              </w:rPr>
              <w:t xml:space="preserve">See below for previous appointments)  </w:t>
            </w:r>
          </w:p>
        </w:tc>
        <w:tc>
          <w:tcPr>
            <w:tcW w:w="3969" w:type="dxa"/>
          </w:tcPr>
          <w:p w14:paraId="2609CAE7" w14:textId="3AA91219" w:rsidR="00E02BF1" w:rsidRDefault="00E02BF1" w:rsidP="00DF4364">
            <w:pPr>
              <w:jc w:val="left"/>
            </w:pPr>
            <w:r>
              <w:rPr>
                <w:rFonts w:cs="Arial"/>
                <w:sz w:val="20"/>
              </w:rPr>
              <w:t xml:space="preserve">Wife of Dale Haigh (Member of ONE Academy Trust)  </w:t>
            </w:r>
          </w:p>
        </w:tc>
        <w:tc>
          <w:tcPr>
            <w:tcW w:w="2835" w:type="dxa"/>
            <w:vAlign w:val="center"/>
          </w:tcPr>
          <w:p w14:paraId="505D4D44" w14:textId="27CCEAE9" w:rsidR="00E02BF1" w:rsidRDefault="00E02BF1" w:rsidP="00B227B8">
            <w:r w:rsidRPr="004B3B71">
              <w:rPr>
                <w:rFonts w:cs="Arial"/>
                <w:sz w:val="20"/>
              </w:rPr>
              <w:t>Ongoing</w:t>
            </w:r>
          </w:p>
        </w:tc>
      </w:tr>
      <w:tr w:rsidR="00E02BF1" w14:paraId="2BFFAF67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49EDA361" w14:textId="77777777" w:rsidR="00E02BF1" w:rsidRPr="004B3B71" w:rsidRDefault="00E02BF1" w:rsidP="00B227B8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Jake Richardson</w:t>
            </w:r>
          </w:p>
          <w:p w14:paraId="38B91A60" w14:textId="3CA1AD1C" w:rsidR="00E02BF1" w:rsidRDefault="00E02BF1" w:rsidP="00B227B8">
            <w:r w:rsidRPr="004B3B71">
              <w:rPr>
                <w:rFonts w:cs="Arial"/>
                <w:sz w:val="20"/>
              </w:rPr>
              <w:t>(CFO)</w:t>
            </w:r>
          </w:p>
        </w:tc>
        <w:tc>
          <w:tcPr>
            <w:tcW w:w="3118" w:type="dxa"/>
          </w:tcPr>
          <w:p w14:paraId="3035B250" w14:textId="217AE217" w:rsidR="00E02BF1" w:rsidRDefault="00E02BF1" w:rsidP="00B227B8">
            <w:r w:rsidRPr="004B3B71">
              <w:rPr>
                <w:rFonts w:cs="Arial"/>
                <w:sz w:val="20"/>
              </w:rPr>
              <w:t>Chief Financial Officer</w:t>
            </w:r>
          </w:p>
        </w:tc>
        <w:tc>
          <w:tcPr>
            <w:tcW w:w="3686" w:type="dxa"/>
          </w:tcPr>
          <w:p w14:paraId="0BC20376" w14:textId="5BF348D8" w:rsidR="00E02BF1" w:rsidRDefault="00E02BF1" w:rsidP="00B227B8">
            <w:pPr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April 2023 </w:t>
            </w:r>
          </w:p>
          <w:p w14:paraId="17066DF3" w14:textId="2D0B7320" w:rsidR="00E02BF1" w:rsidRDefault="00E02BF1" w:rsidP="00D14264">
            <w:pPr>
              <w:jc w:val="left"/>
            </w:pPr>
            <w:r>
              <w:rPr>
                <w:rFonts w:cs="Arial"/>
                <w:i/>
                <w:sz w:val="16"/>
                <w:szCs w:val="16"/>
              </w:rPr>
              <w:t>(</w:t>
            </w:r>
            <w:r w:rsidRPr="00D14264">
              <w:rPr>
                <w:rFonts w:cs="Arial"/>
                <w:i/>
                <w:sz w:val="16"/>
                <w:szCs w:val="16"/>
              </w:rPr>
              <w:t xml:space="preserve">See below for previous appointments)  </w:t>
            </w:r>
          </w:p>
        </w:tc>
        <w:tc>
          <w:tcPr>
            <w:tcW w:w="3969" w:type="dxa"/>
          </w:tcPr>
          <w:p w14:paraId="6CB4B04F" w14:textId="150E731E" w:rsidR="00E02BF1" w:rsidRPr="00E02BF1" w:rsidRDefault="00E02BF1" w:rsidP="00B227B8">
            <w:pPr>
              <w:rPr>
                <w:sz w:val="20"/>
              </w:rPr>
            </w:pPr>
            <w:r w:rsidRPr="00E02BF1">
              <w:rPr>
                <w:sz w:val="20"/>
              </w:rPr>
              <w:t>None</w:t>
            </w:r>
          </w:p>
        </w:tc>
        <w:tc>
          <w:tcPr>
            <w:tcW w:w="2835" w:type="dxa"/>
            <w:vAlign w:val="center"/>
          </w:tcPr>
          <w:p w14:paraId="2DFBF4D0" w14:textId="4F2CC2C2" w:rsidR="00E02BF1" w:rsidRDefault="00E02BF1" w:rsidP="00B227B8">
            <w:r w:rsidRPr="004B3B71">
              <w:rPr>
                <w:rFonts w:cs="Arial"/>
                <w:sz w:val="20"/>
              </w:rPr>
              <w:t>Not applicable</w:t>
            </w:r>
          </w:p>
        </w:tc>
      </w:tr>
      <w:tr w:rsidR="00E02BF1" w14:paraId="1CA0B1BE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27BC8BF3" w14:textId="77777777" w:rsidR="00E02BF1" w:rsidRPr="004B3B71" w:rsidRDefault="00E02BF1" w:rsidP="00B227B8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Diane Dakin</w:t>
            </w:r>
          </w:p>
          <w:p w14:paraId="0AF8D19F" w14:textId="77777777" w:rsidR="00E02BF1" w:rsidRDefault="00E02BF1" w:rsidP="00B227B8"/>
        </w:tc>
        <w:tc>
          <w:tcPr>
            <w:tcW w:w="3118" w:type="dxa"/>
          </w:tcPr>
          <w:p w14:paraId="068E7404" w14:textId="34D4F6AC" w:rsidR="00E02BF1" w:rsidRDefault="00E02BF1" w:rsidP="009076AB">
            <w:pPr>
              <w:jc w:val="left"/>
            </w:pPr>
            <w:r>
              <w:rPr>
                <w:rFonts w:cs="Arial"/>
                <w:sz w:val="20"/>
              </w:rPr>
              <w:t xml:space="preserve">Governance Coordinator, </w:t>
            </w:r>
            <w:r w:rsidRPr="004B3B71">
              <w:rPr>
                <w:rFonts w:cs="Arial"/>
                <w:sz w:val="20"/>
              </w:rPr>
              <w:t xml:space="preserve">Clerk to the </w:t>
            </w:r>
            <w:r>
              <w:rPr>
                <w:rFonts w:cs="Arial"/>
                <w:sz w:val="20"/>
              </w:rPr>
              <w:t>Trust Board a</w:t>
            </w:r>
            <w:r w:rsidRPr="004B3B71">
              <w:rPr>
                <w:rFonts w:cs="Arial"/>
                <w:sz w:val="20"/>
              </w:rPr>
              <w:t xml:space="preserve">nd </w:t>
            </w:r>
            <w:r>
              <w:rPr>
                <w:rFonts w:cs="Arial"/>
                <w:sz w:val="20"/>
              </w:rPr>
              <w:t>Local G</w:t>
            </w:r>
            <w:r w:rsidRPr="004B3B71">
              <w:rPr>
                <w:rFonts w:cs="Arial"/>
                <w:sz w:val="20"/>
              </w:rPr>
              <w:t>overning Bodies</w:t>
            </w:r>
          </w:p>
        </w:tc>
        <w:tc>
          <w:tcPr>
            <w:tcW w:w="3686" w:type="dxa"/>
          </w:tcPr>
          <w:p w14:paraId="6555AE7A" w14:textId="1D29791A" w:rsidR="00E02BF1" w:rsidRPr="004B3B71" w:rsidRDefault="00E02BF1" w:rsidP="00B227B8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Sept 18 </w:t>
            </w:r>
            <w:r w:rsidRPr="004B3B71">
              <w:rPr>
                <w:rFonts w:cs="Arial"/>
                <w:sz w:val="20"/>
              </w:rPr>
              <w:t xml:space="preserve"> </w:t>
            </w:r>
          </w:p>
          <w:p w14:paraId="41D907A4" w14:textId="62455DD7" w:rsidR="00E02BF1" w:rsidRDefault="00E02BF1" w:rsidP="00B22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 May 2023 </w:t>
            </w:r>
          </w:p>
          <w:p w14:paraId="6DD334F6" w14:textId="77777777" w:rsidR="00E02BF1" w:rsidRDefault="00E02BF1" w:rsidP="00B227B8">
            <w:pPr>
              <w:rPr>
                <w:rFonts w:cs="Arial"/>
                <w:sz w:val="20"/>
              </w:rPr>
            </w:pPr>
          </w:p>
          <w:p w14:paraId="22057A39" w14:textId="41F1BB8B" w:rsidR="00E02BF1" w:rsidRDefault="00E02BF1" w:rsidP="00B227B8"/>
        </w:tc>
        <w:tc>
          <w:tcPr>
            <w:tcW w:w="3969" w:type="dxa"/>
          </w:tcPr>
          <w:p w14:paraId="0A16DA62" w14:textId="77777777" w:rsidR="00E02BF1" w:rsidRDefault="00E02BF1" w:rsidP="00DF4364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Director</w:t>
            </w:r>
            <w:r>
              <w:rPr>
                <w:rFonts w:cs="Arial"/>
                <w:sz w:val="20"/>
              </w:rPr>
              <w:t xml:space="preserve"> of Long Eaton Art Room (current chair)</w:t>
            </w:r>
          </w:p>
          <w:p w14:paraId="472E9C19" w14:textId="29C4A2F1" w:rsidR="00E02BF1" w:rsidRDefault="00E02BF1" w:rsidP="00B227B8"/>
        </w:tc>
        <w:tc>
          <w:tcPr>
            <w:tcW w:w="2835" w:type="dxa"/>
            <w:vAlign w:val="center"/>
          </w:tcPr>
          <w:p w14:paraId="15A33965" w14:textId="71B495D7" w:rsidR="00E02BF1" w:rsidRDefault="00E02BF1" w:rsidP="00B227B8">
            <w:r>
              <w:rPr>
                <w:rFonts w:cs="Arial"/>
                <w:sz w:val="20"/>
              </w:rPr>
              <w:t>25 Sept 2012</w:t>
            </w:r>
          </w:p>
        </w:tc>
      </w:tr>
      <w:tr w:rsidR="00E02BF1" w14:paraId="5C32776A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5BCF82A4" w14:textId="0CC687F5" w:rsidR="00E02BF1" w:rsidRPr="004F5033" w:rsidRDefault="00E02BF1" w:rsidP="00B227B8">
            <w:pPr>
              <w:jc w:val="left"/>
              <w:rPr>
                <w:sz w:val="20"/>
              </w:rPr>
            </w:pPr>
            <w:r w:rsidRPr="004F5033">
              <w:rPr>
                <w:sz w:val="20"/>
              </w:rPr>
              <w:t>Michelle Thompson</w:t>
            </w:r>
          </w:p>
        </w:tc>
        <w:tc>
          <w:tcPr>
            <w:tcW w:w="3118" w:type="dxa"/>
          </w:tcPr>
          <w:p w14:paraId="42D3A565" w14:textId="1B50496A" w:rsidR="00E02BF1" w:rsidRPr="004F5033" w:rsidRDefault="00E02BF1" w:rsidP="00B227B8">
            <w:pPr>
              <w:jc w:val="left"/>
              <w:rPr>
                <w:sz w:val="20"/>
              </w:rPr>
            </w:pPr>
            <w:r w:rsidRPr="004F5033">
              <w:rPr>
                <w:sz w:val="20"/>
              </w:rPr>
              <w:t>Director of Education</w:t>
            </w:r>
          </w:p>
        </w:tc>
        <w:tc>
          <w:tcPr>
            <w:tcW w:w="3686" w:type="dxa"/>
          </w:tcPr>
          <w:p w14:paraId="24B5B276" w14:textId="4151352B" w:rsidR="00E02BF1" w:rsidRPr="00D14264" w:rsidRDefault="00E02BF1" w:rsidP="00B227B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 Sept </w:t>
            </w:r>
            <w:r w:rsidRPr="00D14264">
              <w:rPr>
                <w:sz w:val="20"/>
              </w:rPr>
              <w:t>23</w:t>
            </w:r>
          </w:p>
          <w:p w14:paraId="4C7CE909" w14:textId="26D742BD" w:rsidR="00E02BF1" w:rsidRDefault="00E02BF1" w:rsidP="00B227B8">
            <w:pPr>
              <w:jc w:val="left"/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6F04D3D6" w14:textId="1E9CA973" w:rsidR="00E02BF1" w:rsidRPr="00E97D3E" w:rsidRDefault="00E97D3E" w:rsidP="00B227B8">
            <w:pPr>
              <w:jc w:val="left"/>
              <w:rPr>
                <w:sz w:val="20"/>
              </w:rPr>
            </w:pPr>
            <w:r w:rsidRPr="00E97D3E">
              <w:rPr>
                <w:sz w:val="20"/>
              </w:rPr>
              <w:t>None</w:t>
            </w:r>
          </w:p>
        </w:tc>
        <w:tc>
          <w:tcPr>
            <w:tcW w:w="2835" w:type="dxa"/>
            <w:vAlign w:val="center"/>
          </w:tcPr>
          <w:p w14:paraId="4F65532A" w14:textId="4A3703E3" w:rsidR="00E02BF1" w:rsidRDefault="00E02BF1" w:rsidP="00B227B8">
            <w:pPr>
              <w:jc w:val="left"/>
            </w:pPr>
          </w:p>
        </w:tc>
      </w:tr>
      <w:tr w:rsidR="00E02BF1" w14:paraId="1CAA364B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171C018A" w14:textId="36D1EF97" w:rsidR="00E02BF1" w:rsidRPr="004F5033" w:rsidRDefault="00E02BF1" w:rsidP="00B227B8">
            <w:pPr>
              <w:jc w:val="left"/>
              <w:rPr>
                <w:sz w:val="20"/>
              </w:rPr>
            </w:pPr>
            <w:r w:rsidRPr="004F5033">
              <w:rPr>
                <w:sz w:val="20"/>
              </w:rPr>
              <w:t>Russell Lambert</w:t>
            </w:r>
          </w:p>
        </w:tc>
        <w:tc>
          <w:tcPr>
            <w:tcW w:w="3118" w:type="dxa"/>
          </w:tcPr>
          <w:p w14:paraId="2873D16B" w14:textId="6AC28E6A" w:rsidR="00E02BF1" w:rsidRPr="004F5033" w:rsidRDefault="00E02BF1" w:rsidP="00B227B8">
            <w:pPr>
              <w:jc w:val="left"/>
              <w:rPr>
                <w:sz w:val="20"/>
              </w:rPr>
            </w:pPr>
            <w:r w:rsidRPr="004F5033">
              <w:rPr>
                <w:sz w:val="20"/>
              </w:rPr>
              <w:t>Chief Operations Officer</w:t>
            </w:r>
          </w:p>
        </w:tc>
        <w:tc>
          <w:tcPr>
            <w:tcW w:w="3686" w:type="dxa"/>
          </w:tcPr>
          <w:p w14:paraId="5A0BF5DA" w14:textId="77777777" w:rsidR="00E02BF1" w:rsidRPr="00D14264" w:rsidRDefault="00E02BF1" w:rsidP="0024695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 Sept </w:t>
            </w:r>
            <w:r w:rsidRPr="00D14264">
              <w:rPr>
                <w:sz w:val="20"/>
              </w:rPr>
              <w:t>23</w:t>
            </w:r>
          </w:p>
          <w:p w14:paraId="7E35B7E1" w14:textId="17E3831D" w:rsidR="00E02BF1" w:rsidRDefault="00E02BF1" w:rsidP="0024695C">
            <w:pPr>
              <w:jc w:val="left"/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6DDC33EA" w14:textId="3612A9C3" w:rsidR="00E02BF1" w:rsidRDefault="00E97D3E" w:rsidP="00B227B8">
            <w:pPr>
              <w:jc w:val="left"/>
            </w:pPr>
            <w:r w:rsidRPr="00E97D3E">
              <w:rPr>
                <w:sz w:val="20"/>
              </w:rPr>
              <w:t>None</w:t>
            </w:r>
          </w:p>
        </w:tc>
        <w:tc>
          <w:tcPr>
            <w:tcW w:w="2835" w:type="dxa"/>
            <w:vAlign w:val="center"/>
          </w:tcPr>
          <w:p w14:paraId="79B6D9BF" w14:textId="5D609979" w:rsidR="00E02BF1" w:rsidRDefault="00E02BF1" w:rsidP="00B227B8">
            <w:pPr>
              <w:jc w:val="left"/>
            </w:pPr>
          </w:p>
        </w:tc>
      </w:tr>
      <w:tr w:rsidR="00E02BF1" w14:paraId="077A59D1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48F18FEC" w14:textId="75365A1D" w:rsidR="00E02BF1" w:rsidRPr="004F5033" w:rsidRDefault="00E02BF1" w:rsidP="00B227B8">
            <w:pPr>
              <w:jc w:val="left"/>
              <w:rPr>
                <w:sz w:val="20"/>
              </w:rPr>
            </w:pPr>
            <w:r w:rsidRPr="004F5033">
              <w:rPr>
                <w:sz w:val="20"/>
              </w:rPr>
              <w:t>Jo Clifton</w:t>
            </w:r>
          </w:p>
        </w:tc>
        <w:tc>
          <w:tcPr>
            <w:tcW w:w="3118" w:type="dxa"/>
          </w:tcPr>
          <w:p w14:paraId="762B1ECF" w14:textId="5C5653DD" w:rsidR="00E02BF1" w:rsidRPr="004F5033" w:rsidRDefault="00E02BF1" w:rsidP="00B227B8">
            <w:pPr>
              <w:jc w:val="left"/>
              <w:rPr>
                <w:sz w:val="20"/>
              </w:rPr>
            </w:pPr>
            <w:r w:rsidRPr="004F5033">
              <w:rPr>
                <w:sz w:val="20"/>
              </w:rPr>
              <w:t>HR Manager</w:t>
            </w:r>
          </w:p>
        </w:tc>
        <w:tc>
          <w:tcPr>
            <w:tcW w:w="3686" w:type="dxa"/>
          </w:tcPr>
          <w:p w14:paraId="0E29BDFD" w14:textId="77777777" w:rsidR="00E02BF1" w:rsidRPr="00D14264" w:rsidRDefault="00E02BF1" w:rsidP="0024695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 Sept </w:t>
            </w:r>
            <w:r w:rsidRPr="00D14264">
              <w:rPr>
                <w:sz w:val="20"/>
              </w:rPr>
              <w:t>23</w:t>
            </w:r>
          </w:p>
          <w:p w14:paraId="6F49CF60" w14:textId="726A4D34" w:rsidR="00E02BF1" w:rsidRDefault="00E02BF1" w:rsidP="0024695C">
            <w:pPr>
              <w:jc w:val="left"/>
            </w:pP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3969" w:type="dxa"/>
          </w:tcPr>
          <w:p w14:paraId="7DA59087" w14:textId="05077835" w:rsidR="00E02BF1" w:rsidRDefault="00E97D3E" w:rsidP="00B227B8">
            <w:pPr>
              <w:jc w:val="left"/>
            </w:pPr>
            <w:r w:rsidRPr="00E97D3E">
              <w:rPr>
                <w:sz w:val="20"/>
              </w:rPr>
              <w:t>None</w:t>
            </w:r>
          </w:p>
        </w:tc>
        <w:tc>
          <w:tcPr>
            <w:tcW w:w="2835" w:type="dxa"/>
          </w:tcPr>
          <w:p w14:paraId="39386A9D" w14:textId="77777777" w:rsidR="00E02BF1" w:rsidRDefault="00E02BF1" w:rsidP="00B227B8">
            <w:pPr>
              <w:jc w:val="left"/>
            </w:pPr>
          </w:p>
        </w:tc>
      </w:tr>
      <w:tr w:rsidR="00E02BF1" w14:paraId="65EBC0BB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563E07DC" w14:textId="77777777" w:rsidR="00E02BF1" w:rsidRDefault="00E02BF1" w:rsidP="00B227B8">
            <w:pPr>
              <w:jc w:val="left"/>
            </w:pPr>
          </w:p>
          <w:p w14:paraId="7BD46603" w14:textId="506F3B2D" w:rsidR="00E15631" w:rsidRDefault="00E15631" w:rsidP="00B227B8">
            <w:pPr>
              <w:jc w:val="left"/>
            </w:pPr>
          </w:p>
        </w:tc>
        <w:tc>
          <w:tcPr>
            <w:tcW w:w="3118" w:type="dxa"/>
          </w:tcPr>
          <w:p w14:paraId="1E5A7F0C" w14:textId="77777777" w:rsidR="00E02BF1" w:rsidRDefault="00E02BF1" w:rsidP="00B227B8">
            <w:pPr>
              <w:jc w:val="left"/>
            </w:pPr>
          </w:p>
        </w:tc>
        <w:tc>
          <w:tcPr>
            <w:tcW w:w="3686" w:type="dxa"/>
          </w:tcPr>
          <w:p w14:paraId="10C8AFE0" w14:textId="77777777" w:rsidR="00E02BF1" w:rsidRDefault="00E02BF1" w:rsidP="00B227B8">
            <w:pPr>
              <w:jc w:val="left"/>
            </w:pPr>
          </w:p>
        </w:tc>
        <w:tc>
          <w:tcPr>
            <w:tcW w:w="3969" w:type="dxa"/>
          </w:tcPr>
          <w:p w14:paraId="7E0FE6E8" w14:textId="77777777" w:rsidR="00E02BF1" w:rsidRDefault="00E02BF1" w:rsidP="00B227B8">
            <w:pPr>
              <w:jc w:val="left"/>
            </w:pPr>
          </w:p>
        </w:tc>
        <w:tc>
          <w:tcPr>
            <w:tcW w:w="2835" w:type="dxa"/>
          </w:tcPr>
          <w:p w14:paraId="65901D22" w14:textId="77777777" w:rsidR="00E02BF1" w:rsidRDefault="00E02BF1" w:rsidP="00B227B8">
            <w:pPr>
              <w:jc w:val="left"/>
            </w:pPr>
          </w:p>
        </w:tc>
      </w:tr>
    </w:tbl>
    <w:p w14:paraId="72EDADCE" w14:textId="276854E3" w:rsidR="005314BB" w:rsidRDefault="005314BB"/>
    <w:p w14:paraId="688D4CF2" w14:textId="77777777" w:rsidR="00B227B8" w:rsidRDefault="00B227B8"/>
    <w:p w14:paraId="069597AE" w14:textId="1B300BD1" w:rsidR="00D80F3A" w:rsidRDefault="00D80F3A"/>
    <w:p w14:paraId="0D7DFDBE" w14:textId="4A0C41D3" w:rsidR="009D5E3F" w:rsidRDefault="00C75CF4" w:rsidP="000F4348">
      <w:pPr>
        <w:shd w:val="clear" w:color="auto" w:fill="8EAADB" w:themeFill="accent1" w:themeFillTint="99"/>
        <w:ind w:right="27"/>
        <w:rPr>
          <w:b/>
        </w:rPr>
      </w:pPr>
      <w:r w:rsidRPr="00225476">
        <w:rPr>
          <w:rFonts w:cs="Arial"/>
          <w:b/>
          <w:sz w:val="24"/>
          <w:szCs w:val="24"/>
        </w:rPr>
        <w:lastRenderedPageBreak/>
        <w:t>Former directors, members and central team staff (in office during last 12 months)</w:t>
      </w:r>
      <w:r w:rsidR="009D5E3F">
        <w:rPr>
          <w:rFonts w:cs="Arial"/>
          <w:b/>
          <w:sz w:val="24"/>
          <w:szCs w:val="24"/>
        </w:rPr>
        <w:t xml:space="preserve"> </w:t>
      </w:r>
      <w:r w:rsidR="006128FA">
        <w:rPr>
          <w:rFonts w:cs="Arial"/>
          <w:b/>
          <w:sz w:val="24"/>
          <w:szCs w:val="24"/>
        </w:rPr>
        <w:t>(Willows Academy Trust)</w:t>
      </w:r>
    </w:p>
    <w:p w14:paraId="1D422479" w14:textId="77777777" w:rsidR="009D5E3F" w:rsidRDefault="009D5E3F"/>
    <w:p w14:paraId="3B4F0EB0" w14:textId="62F35C83" w:rsidR="00D80F3A" w:rsidRDefault="00D80F3A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122"/>
        <w:gridCol w:w="3118"/>
        <w:gridCol w:w="3686"/>
        <w:gridCol w:w="3969"/>
        <w:gridCol w:w="2835"/>
      </w:tblGrid>
      <w:tr w:rsidR="00145839" w14:paraId="17F199F4" w14:textId="77777777" w:rsidTr="008053BA">
        <w:trPr>
          <w:trHeight w:val="567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16E0DE5" w14:textId="436B0D70" w:rsidR="00E02BF1" w:rsidRDefault="00E02BF1" w:rsidP="00145839">
            <w:pPr>
              <w:jc w:val="center"/>
            </w:pPr>
            <w:r w:rsidRPr="00DF4364">
              <w:rPr>
                <w:b/>
                <w:sz w:val="20"/>
              </w:rPr>
              <w:t>Name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4617CB61" w14:textId="0680083F" w:rsidR="00E02BF1" w:rsidRDefault="00E02BF1" w:rsidP="00145839">
            <w:pPr>
              <w:jc w:val="center"/>
            </w:pPr>
            <w:r w:rsidRPr="00DF4364">
              <w:rPr>
                <w:b/>
                <w:sz w:val="20"/>
              </w:rPr>
              <w:t>Role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543C99D6" w14:textId="77777777" w:rsidR="00E02BF1" w:rsidRPr="00DF4364" w:rsidRDefault="00E02BF1" w:rsidP="00145839">
            <w:pPr>
              <w:shd w:val="clear" w:color="auto" w:fill="D9E2F3" w:themeFill="accent1" w:themeFillTint="33"/>
              <w:jc w:val="center"/>
              <w:rPr>
                <w:rFonts w:cs="Arial"/>
                <w:b/>
                <w:sz w:val="20"/>
              </w:rPr>
            </w:pPr>
            <w:r w:rsidRPr="00DF4364">
              <w:rPr>
                <w:rFonts w:cs="Arial"/>
                <w:b/>
                <w:sz w:val="20"/>
              </w:rPr>
              <w:t>Date of appointment/</w:t>
            </w:r>
          </w:p>
          <w:p w14:paraId="19E22321" w14:textId="39DC92F7" w:rsidR="00E02BF1" w:rsidRDefault="00145839" w:rsidP="00145839">
            <w:pPr>
              <w:jc w:val="center"/>
            </w:pPr>
            <w:r>
              <w:rPr>
                <w:rFonts w:cs="Arial"/>
                <w:b/>
                <w:sz w:val="20"/>
              </w:rPr>
              <w:t>r</w:t>
            </w:r>
            <w:r w:rsidR="00E02BF1" w:rsidRPr="00DF4364">
              <w:rPr>
                <w:rFonts w:cs="Arial"/>
                <w:b/>
                <w:sz w:val="20"/>
              </w:rPr>
              <w:t>eappointment</w:t>
            </w:r>
            <w:r w:rsidR="00E02BF1">
              <w:rPr>
                <w:rFonts w:cs="Arial"/>
                <w:b/>
                <w:sz w:val="20"/>
              </w:rPr>
              <w:t>/resignation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136A6921" w14:textId="28B533BD" w:rsidR="00E02BF1" w:rsidRDefault="00E02BF1" w:rsidP="00145839">
            <w:pPr>
              <w:jc w:val="center"/>
            </w:pPr>
            <w:r w:rsidRPr="00DF4364">
              <w:rPr>
                <w:b/>
                <w:sz w:val="20"/>
              </w:rPr>
              <w:t>Business</w:t>
            </w:r>
            <w:r>
              <w:rPr>
                <w:b/>
                <w:sz w:val="20"/>
              </w:rPr>
              <w:t>/pecuniary interest declared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44FDD0B" w14:textId="21ED0BF5" w:rsidR="00E02BF1" w:rsidRDefault="00E02BF1" w:rsidP="00145839">
            <w:pPr>
              <w:jc w:val="center"/>
            </w:pPr>
            <w:r w:rsidRPr="00DF4364">
              <w:rPr>
                <w:b/>
                <w:sz w:val="20"/>
              </w:rPr>
              <w:t xml:space="preserve">Date interest </w:t>
            </w:r>
            <w:r w:rsidR="000F4348">
              <w:rPr>
                <w:b/>
                <w:sz w:val="20"/>
              </w:rPr>
              <w:t>b</w:t>
            </w:r>
            <w:r w:rsidRPr="00DF4364">
              <w:rPr>
                <w:b/>
                <w:sz w:val="20"/>
              </w:rPr>
              <w:t>egan</w:t>
            </w:r>
            <w:r>
              <w:rPr>
                <w:b/>
                <w:sz w:val="20"/>
              </w:rPr>
              <w:t>/ceased</w:t>
            </w:r>
          </w:p>
        </w:tc>
      </w:tr>
      <w:tr w:rsidR="00145839" w14:paraId="2D7CDB2F" w14:textId="77777777" w:rsidTr="00447E7B">
        <w:trPr>
          <w:trHeight w:val="737"/>
        </w:trPr>
        <w:tc>
          <w:tcPr>
            <w:tcW w:w="2122" w:type="dxa"/>
            <w:shd w:val="clear" w:color="auto" w:fill="FBE4D5" w:themeFill="accent2" w:themeFillTint="33"/>
          </w:tcPr>
          <w:p w14:paraId="3484DB92" w14:textId="77777777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drew Pole </w:t>
            </w:r>
          </w:p>
          <w:p w14:paraId="2AABF225" w14:textId="67E84741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>(</w:t>
            </w:r>
            <w:proofErr w:type="spellStart"/>
            <w:r>
              <w:rPr>
                <w:rFonts w:cs="Arial"/>
                <w:sz w:val="20"/>
              </w:rPr>
              <w:t>SAAF</w:t>
            </w:r>
            <w:proofErr w:type="spellEnd"/>
            <w:r>
              <w:rPr>
                <w:rFonts w:cs="Arial"/>
                <w:sz w:val="20"/>
              </w:rPr>
              <w:t xml:space="preserve"> Education)</w:t>
            </w:r>
          </w:p>
        </w:tc>
        <w:tc>
          <w:tcPr>
            <w:tcW w:w="3118" w:type="dxa"/>
            <w:vAlign w:val="center"/>
          </w:tcPr>
          <w:p w14:paraId="21753A61" w14:textId="550272F0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>Interim Chief Financial Officer</w:t>
            </w:r>
          </w:p>
        </w:tc>
        <w:tc>
          <w:tcPr>
            <w:tcW w:w="3686" w:type="dxa"/>
            <w:vAlign w:val="center"/>
          </w:tcPr>
          <w:p w14:paraId="5E88E7E1" w14:textId="22A9049F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ointed 1 March 2022</w:t>
            </w:r>
          </w:p>
          <w:p w14:paraId="4922FD7C" w14:textId="77777777" w:rsidR="006128FA" w:rsidRDefault="006128FA" w:rsidP="009D5E3F">
            <w:pPr>
              <w:jc w:val="left"/>
              <w:rPr>
                <w:rFonts w:cs="Arial"/>
                <w:sz w:val="20"/>
              </w:rPr>
            </w:pPr>
          </w:p>
          <w:p w14:paraId="294D52E9" w14:textId="65B968BB" w:rsidR="00E02BF1" w:rsidRPr="0001638B" w:rsidRDefault="00E02BF1" w:rsidP="009D5E3F">
            <w:pPr>
              <w:jc w:val="left"/>
              <w:rPr>
                <w:sz w:val="20"/>
              </w:rPr>
            </w:pPr>
            <w:r w:rsidRPr="0001638B">
              <w:rPr>
                <w:sz w:val="20"/>
              </w:rPr>
              <w:t>Appointment ceased</w:t>
            </w:r>
            <w:r>
              <w:rPr>
                <w:sz w:val="20"/>
              </w:rPr>
              <w:t xml:space="preserve"> 31 March 2023</w:t>
            </w:r>
          </w:p>
        </w:tc>
        <w:tc>
          <w:tcPr>
            <w:tcW w:w="3969" w:type="dxa"/>
            <w:vAlign w:val="center"/>
          </w:tcPr>
          <w:p w14:paraId="20DD1BD0" w14:textId="77777777" w:rsidR="00E02BF1" w:rsidRDefault="00E02BF1" w:rsidP="008053BA">
            <w:pPr>
              <w:widowControl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ployed by </w:t>
            </w:r>
            <w:proofErr w:type="spellStart"/>
            <w:r>
              <w:rPr>
                <w:rFonts w:cs="Arial"/>
                <w:sz w:val="20"/>
              </w:rPr>
              <w:t>SAAF</w:t>
            </w:r>
            <w:proofErr w:type="spellEnd"/>
            <w:r>
              <w:rPr>
                <w:rFonts w:cs="Arial"/>
                <w:sz w:val="20"/>
              </w:rPr>
              <w:t xml:space="preserve"> Education - </w:t>
            </w:r>
          </w:p>
          <w:p w14:paraId="16728CEA" w14:textId="0A26250B" w:rsidR="00E02BF1" w:rsidRDefault="00E02BF1" w:rsidP="008053BA">
            <w:pPr>
              <w:widowControl w:val="0"/>
              <w:jc w:val="left"/>
            </w:pPr>
            <w:r>
              <w:rPr>
                <w:rFonts w:cs="Arial"/>
                <w:sz w:val="20"/>
              </w:rPr>
              <w:t xml:space="preserve">External consultancy providing financial </w:t>
            </w:r>
            <w:r w:rsidR="008053BA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rvices</w:t>
            </w:r>
          </w:p>
        </w:tc>
        <w:tc>
          <w:tcPr>
            <w:tcW w:w="2835" w:type="dxa"/>
          </w:tcPr>
          <w:p w14:paraId="43949F6F" w14:textId="1C6F28E5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 xml:space="preserve"> </w:t>
            </w:r>
            <w:r w:rsidR="0051281A">
              <w:rPr>
                <w:rFonts w:cs="Arial"/>
                <w:sz w:val="20"/>
              </w:rPr>
              <w:t>N/A</w:t>
            </w:r>
          </w:p>
        </w:tc>
      </w:tr>
      <w:tr w:rsidR="00145839" w14:paraId="728A273C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29F170C5" w14:textId="5EFCA801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>Jake Richardson</w:t>
            </w:r>
          </w:p>
        </w:tc>
        <w:tc>
          <w:tcPr>
            <w:tcW w:w="3118" w:type="dxa"/>
          </w:tcPr>
          <w:p w14:paraId="2E7FEF1D" w14:textId="1DC60AE7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>Member</w:t>
            </w:r>
          </w:p>
        </w:tc>
        <w:tc>
          <w:tcPr>
            <w:tcW w:w="3686" w:type="dxa"/>
            <w:vAlign w:val="center"/>
          </w:tcPr>
          <w:p w14:paraId="7EF2B2B5" w14:textId="5E6360F3" w:rsidR="00E02BF1" w:rsidRDefault="00E02BF1" w:rsidP="0001638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ointed 13 Sept 22</w:t>
            </w:r>
          </w:p>
          <w:p w14:paraId="258B417D" w14:textId="77777777" w:rsidR="006128FA" w:rsidRDefault="006128FA" w:rsidP="0001638B">
            <w:pPr>
              <w:jc w:val="left"/>
              <w:rPr>
                <w:rFonts w:cs="Arial"/>
                <w:sz w:val="20"/>
              </w:rPr>
            </w:pPr>
          </w:p>
          <w:p w14:paraId="7D04F230" w14:textId="757F2720" w:rsidR="00E02BF1" w:rsidRDefault="00E02BF1" w:rsidP="006128FA">
            <w:pPr>
              <w:jc w:val="left"/>
            </w:pPr>
            <w:r>
              <w:rPr>
                <w:rFonts w:cs="Arial"/>
                <w:sz w:val="20"/>
              </w:rPr>
              <w:t>Resigned 31 March 23</w:t>
            </w:r>
          </w:p>
        </w:tc>
        <w:tc>
          <w:tcPr>
            <w:tcW w:w="3969" w:type="dxa"/>
          </w:tcPr>
          <w:p w14:paraId="41CC26A8" w14:textId="115EA9A9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 xml:space="preserve">Director of </w:t>
            </w:r>
            <w:proofErr w:type="spellStart"/>
            <w:r w:rsidRPr="00D758A2">
              <w:rPr>
                <w:rFonts w:cs="Arial"/>
                <w:sz w:val="20"/>
              </w:rPr>
              <w:t>Wilten</w:t>
            </w:r>
            <w:proofErr w:type="spellEnd"/>
            <w:r w:rsidRPr="00D758A2">
              <w:rPr>
                <w:rFonts w:cs="Arial"/>
                <w:sz w:val="20"/>
              </w:rPr>
              <w:t xml:space="preserve"> Construction Ltd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4FF3C163" w14:textId="3BACF6A7" w:rsidR="00E02BF1" w:rsidRDefault="006128FA" w:rsidP="009D5E3F">
            <w:pPr>
              <w:jc w:val="left"/>
            </w:pPr>
            <w:r>
              <w:rPr>
                <w:rFonts w:cs="Arial"/>
                <w:sz w:val="20"/>
              </w:rPr>
              <w:t>Interest ceased Feb 2023</w:t>
            </w:r>
          </w:p>
        </w:tc>
      </w:tr>
      <w:tr w:rsidR="00145839" w14:paraId="720A2A75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391015D1" w14:textId="63EB36E7" w:rsidR="00E02BF1" w:rsidRDefault="00E02BF1" w:rsidP="009D5E3F">
            <w:pPr>
              <w:jc w:val="left"/>
            </w:pPr>
            <w:r w:rsidRPr="004B3B71">
              <w:rPr>
                <w:rFonts w:cs="Arial"/>
                <w:sz w:val="20"/>
              </w:rPr>
              <w:t>Elaine Martin</w:t>
            </w:r>
          </w:p>
        </w:tc>
        <w:tc>
          <w:tcPr>
            <w:tcW w:w="3118" w:type="dxa"/>
          </w:tcPr>
          <w:p w14:paraId="3921D7DB" w14:textId="51A61DD9" w:rsidR="00E02BF1" w:rsidRDefault="00E02BF1" w:rsidP="009D5E3F">
            <w:pPr>
              <w:jc w:val="left"/>
            </w:pPr>
            <w:r w:rsidRPr="004B3B71">
              <w:rPr>
                <w:rFonts w:cs="Arial"/>
                <w:sz w:val="20"/>
              </w:rPr>
              <w:t>Member</w:t>
            </w:r>
          </w:p>
        </w:tc>
        <w:tc>
          <w:tcPr>
            <w:tcW w:w="3686" w:type="dxa"/>
            <w:vAlign w:val="center"/>
          </w:tcPr>
          <w:p w14:paraId="6DF23391" w14:textId="77777777" w:rsidR="006128FA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ointed 09 July 2019</w:t>
            </w:r>
          </w:p>
          <w:p w14:paraId="5580AA45" w14:textId="6A5C31DF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6262B9BC" w14:textId="4F0F8D35" w:rsidR="00E02BF1" w:rsidRDefault="00E02BF1" w:rsidP="006128FA">
            <w:pPr>
              <w:jc w:val="left"/>
            </w:pPr>
            <w:r>
              <w:rPr>
                <w:rFonts w:cs="Arial"/>
                <w:sz w:val="20"/>
              </w:rPr>
              <w:t>Resigned</w:t>
            </w:r>
            <w:r w:rsidR="006128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3 Sept 22</w:t>
            </w:r>
          </w:p>
        </w:tc>
        <w:tc>
          <w:tcPr>
            <w:tcW w:w="3969" w:type="dxa"/>
          </w:tcPr>
          <w:p w14:paraId="007C3E96" w14:textId="15085779" w:rsidR="00E02BF1" w:rsidRDefault="000F4348" w:rsidP="009D5E3F">
            <w:pPr>
              <w:jc w:val="left"/>
            </w:pPr>
            <w:r w:rsidRPr="004B3B71">
              <w:rPr>
                <w:rFonts w:cs="Arial"/>
                <w:sz w:val="20"/>
              </w:rPr>
              <w:t xml:space="preserve">Owner of franchise providing English and maths tutoring </w:t>
            </w:r>
            <w:r w:rsidR="00E02BF1" w:rsidRPr="004B3B71">
              <w:rPr>
                <w:rFonts w:cs="Arial"/>
                <w:sz w:val="20"/>
              </w:rPr>
              <w:t xml:space="preserve">- Kip McGrath </w:t>
            </w:r>
            <w:proofErr w:type="spellStart"/>
            <w:r w:rsidR="00E02BF1" w:rsidRPr="004B3B71">
              <w:rPr>
                <w:rFonts w:cs="Arial"/>
                <w:sz w:val="20"/>
              </w:rPr>
              <w:t>Educ'n</w:t>
            </w:r>
            <w:proofErr w:type="spellEnd"/>
            <w:r w:rsidR="00E02BF1" w:rsidRPr="004B3B71">
              <w:rPr>
                <w:rFonts w:cs="Arial"/>
                <w:sz w:val="20"/>
              </w:rPr>
              <w:t xml:space="preserve"> Centre - Long Eaton </w:t>
            </w:r>
          </w:p>
        </w:tc>
        <w:tc>
          <w:tcPr>
            <w:tcW w:w="2835" w:type="dxa"/>
          </w:tcPr>
          <w:p w14:paraId="3979B970" w14:textId="27B39B5B" w:rsidR="00E02BF1" w:rsidRDefault="00E02BF1" w:rsidP="009D5E3F">
            <w:pPr>
              <w:jc w:val="left"/>
            </w:pPr>
            <w:r w:rsidRPr="004B3B71">
              <w:rPr>
                <w:rFonts w:cs="Arial"/>
                <w:sz w:val="20"/>
              </w:rPr>
              <w:t xml:space="preserve">. </w:t>
            </w:r>
            <w:r w:rsidR="0051281A">
              <w:rPr>
                <w:rFonts w:cs="Arial"/>
                <w:sz w:val="20"/>
              </w:rPr>
              <w:t>N/A</w:t>
            </w:r>
          </w:p>
        </w:tc>
      </w:tr>
      <w:tr w:rsidR="00145839" w14:paraId="6ECAF707" w14:textId="77777777" w:rsidTr="008053BA">
        <w:trPr>
          <w:trHeight w:val="1191"/>
        </w:trPr>
        <w:tc>
          <w:tcPr>
            <w:tcW w:w="2122" w:type="dxa"/>
            <w:shd w:val="clear" w:color="auto" w:fill="FBE4D5" w:themeFill="accent2" w:themeFillTint="33"/>
          </w:tcPr>
          <w:p w14:paraId="71849F88" w14:textId="205B67B4" w:rsidR="00E02BF1" w:rsidRPr="004B3B71" w:rsidRDefault="00E02BF1" w:rsidP="009D5E3F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Jeannie Haigh</w:t>
            </w:r>
          </w:p>
          <w:p w14:paraId="0B0BB761" w14:textId="77777777" w:rsidR="00E02BF1" w:rsidRDefault="00E02BF1" w:rsidP="009D5E3F">
            <w:pPr>
              <w:jc w:val="left"/>
            </w:pPr>
          </w:p>
        </w:tc>
        <w:tc>
          <w:tcPr>
            <w:tcW w:w="3118" w:type="dxa"/>
          </w:tcPr>
          <w:p w14:paraId="5B86B4DE" w14:textId="274253B2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 xml:space="preserve">Trustee </w:t>
            </w:r>
            <w:r w:rsidRPr="004B3B71">
              <w:rPr>
                <w:rFonts w:cs="Arial"/>
                <w:sz w:val="20"/>
              </w:rPr>
              <w:t xml:space="preserve">&amp; </w:t>
            </w:r>
            <w:r>
              <w:rPr>
                <w:rFonts w:cs="Arial"/>
                <w:sz w:val="20"/>
              </w:rPr>
              <w:t xml:space="preserve">former </w:t>
            </w:r>
            <w:r w:rsidRPr="004B3B71">
              <w:rPr>
                <w:rFonts w:cs="Arial"/>
                <w:sz w:val="20"/>
              </w:rPr>
              <w:t>Chief Executive Officer</w:t>
            </w:r>
            <w:r>
              <w:rPr>
                <w:rFonts w:cs="Arial"/>
                <w:sz w:val="20"/>
              </w:rPr>
              <w:t xml:space="preserve"> of Willows Academy Trust </w:t>
            </w:r>
          </w:p>
        </w:tc>
        <w:tc>
          <w:tcPr>
            <w:tcW w:w="3686" w:type="dxa"/>
          </w:tcPr>
          <w:p w14:paraId="1456DBA2" w14:textId="3BB85CE6" w:rsidR="00E02BF1" w:rsidRPr="004B3B7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ointed 01 Nov </w:t>
            </w:r>
            <w:r w:rsidRPr="004B3B71">
              <w:rPr>
                <w:rFonts w:cs="Arial"/>
                <w:sz w:val="20"/>
              </w:rPr>
              <w:t>2014</w:t>
            </w:r>
          </w:p>
          <w:p w14:paraId="63348129" w14:textId="51553881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 w:rsidRPr="004B3B71">
              <w:rPr>
                <w:rFonts w:cs="Arial"/>
                <w:sz w:val="20"/>
              </w:rPr>
              <w:t>Re-appointed 4</w:t>
            </w:r>
            <w:r>
              <w:rPr>
                <w:rFonts w:cs="Arial"/>
                <w:sz w:val="20"/>
              </w:rPr>
              <w:t xml:space="preserve"> Oct 20</w:t>
            </w:r>
            <w:r w:rsidRPr="004B3B71">
              <w:rPr>
                <w:rFonts w:cs="Arial"/>
                <w:sz w:val="20"/>
              </w:rPr>
              <w:t>17</w:t>
            </w:r>
          </w:p>
          <w:p w14:paraId="073CBC2E" w14:textId="7FB12FAB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-appointed 4 Oct 2021</w:t>
            </w:r>
          </w:p>
          <w:p w14:paraId="4B7EA5D6" w14:textId="77777777" w:rsidR="006128FA" w:rsidRDefault="006128FA" w:rsidP="009D5E3F">
            <w:pPr>
              <w:jc w:val="left"/>
              <w:rPr>
                <w:rFonts w:cs="Arial"/>
                <w:sz w:val="20"/>
              </w:rPr>
            </w:pPr>
          </w:p>
          <w:p w14:paraId="59D57E11" w14:textId="51E1104A" w:rsidR="00E02BF1" w:rsidRPr="00E02BF1" w:rsidRDefault="00E02BF1" w:rsidP="009D5E3F">
            <w:pPr>
              <w:jc w:val="left"/>
              <w:rPr>
                <w:sz w:val="20"/>
              </w:rPr>
            </w:pPr>
            <w:r w:rsidRPr="00E02BF1">
              <w:rPr>
                <w:sz w:val="20"/>
              </w:rPr>
              <w:t>Resigned 31 August 2023</w:t>
            </w:r>
          </w:p>
        </w:tc>
        <w:tc>
          <w:tcPr>
            <w:tcW w:w="3969" w:type="dxa"/>
          </w:tcPr>
          <w:p w14:paraId="7FA6910F" w14:textId="77777777" w:rsidR="00E02BF1" w:rsidRDefault="00E02BF1" w:rsidP="009D5E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ployee of </w:t>
            </w:r>
            <w:r w:rsidRPr="004B3B71">
              <w:rPr>
                <w:rFonts w:cs="Arial"/>
                <w:sz w:val="20"/>
              </w:rPr>
              <w:t>Willows Academy Trust</w:t>
            </w:r>
            <w:r>
              <w:rPr>
                <w:rFonts w:cs="Arial"/>
                <w:sz w:val="20"/>
              </w:rPr>
              <w:t xml:space="preserve"> (now ONE Academy Trust)</w:t>
            </w:r>
          </w:p>
          <w:p w14:paraId="13DBE00F" w14:textId="77777777" w:rsidR="00E02BF1" w:rsidRDefault="00E02BF1" w:rsidP="009D5E3F">
            <w:pPr>
              <w:jc w:val="left"/>
            </w:pPr>
          </w:p>
          <w:p w14:paraId="6E522EB6" w14:textId="752F4CB4" w:rsidR="00E02BF1" w:rsidRDefault="00E02BF1" w:rsidP="009D5E3F">
            <w:pPr>
              <w:jc w:val="left"/>
            </w:pPr>
            <w:r>
              <w:rPr>
                <w:rFonts w:cs="Arial"/>
                <w:sz w:val="20"/>
              </w:rPr>
              <w:t xml:space="preserve">Wife of Dale Haigh (member)  </w:t>
            </w:r>
          </w:p>
        </w:tc>
        <w:tc>
          <w:tcPr>
            <w:tcW w:w="2835" w:type="dxa"/>
          </w:tcPr>
          <w:p w14:paraId="61D6E278" w14:textId="2A02854D" w:rsidR="00E02BF1" w:rsidRPr="0051281A" w:rsidRDefault="0051281A" w:rsidP="00145839">
            <w:pPr>
              <w:jc w:val="left"/>
              <w:rPr>
                <w:sz w:val="20"/>
              </w:rPr>
            </w:pPr>
            <w:r w:rsidRPr="0051281A">
              <w:rPr>
                <w:sz w:val="20"/>
              </w:rPr>
              <w:t>Ongoing</w:t>
            </w:r>
          </w:p>
        </w:tc>
      </w:tr>
      <w:tr w:rsidR="0051281A" w14:paraId="35BA5FAA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7B73ADBE" w14:textId="49BCE159" w:rsidR="0051281A" w:rsidRDefault="0051281A" w:rsidP="0051281A">
            <w:r>
              <w:rPr>
                <w:rFonts w:cs="Arial"/>
                <w:sz w:val="20"/>
              </w:rPr>
              <w:t>Henrietta Robinson</w:t>
            </w:r>
          </w:p>
        </w:tc>
        <w:tc>
          <w:tcPr>
            <w:tcW w:w="3118" w:type="dxa"/>
          </w:tcPr>
          <w:p w14:paraId="6E1DDE08" w14:textId="77777777" w:rsidR="0051281A" w:rsidRPr="009076AB" w:rsidRDefault="0051281A" w:rsidP="0051281A">
            <w:pPr>
              <w:jc w:val="left"/>
              <w:rPr>
                <w:sz w:val="20"/>
              </w:rPr>
            </w:pPr>
            <w:r w:rsidRPr="009076AB">
              <w:rPr>
                <w:sz w:val="20"/>
              </w:rPr>
              <w:t>Trustee</w:t>
            </w:r>
          </w:p>
          <w:p w14:paraId="1FDD48F0" w14:textId="0ADBDCC9" w:rsidR="0051281A" w:rsidRDefault="0051281A" w:rsidP="0051281A">
            <w:pPr>
              <w:jc w:val="left"/>
            </w:pPr>
            <w:r w:rsidRPr="00582D61">
              <w:rPr>
                <w:rFonts w:cs="Arial"/>
                <w:sz w:val="20"/>
              </w:rPr>
              <w:t xml:space="preserve">Chair of </w:t>
            </w:r>
            <w:proofErr w:type="spellStart"/>
            <w:r w:rsidRPr="00582D61">
              <w:rPr>
                <w:rFonts w:cs="Arial"/>
                <w:sz w:val="20"/>
              </w:rPr>
              <w:t>HRES</w:t>
            </w:r>
            <w:proofErr w:type="spellEnd"/>
            <w:r w:rsidRPr="00582D61">
              <w:rPr>
                <w:rFonts w:cs="Arial"/>
                <w:sz w:val="20"/>
              </w:rPr>
              <w:t xml:space="preserve"> Committee</w:t>
            </w:r>
          </w:p>
        </w:tc>
        <w:tc>
          <w:tcPr>
            <w:tcW w:w="3686" w:type="dxa"/>
          </w:tcPr>
          <w:p w14:paraId="5A66F267" w14:textId="77777777" w:rsidR="0051281A" w:rsidRDefault="0051281A" w:rsidP="0051281A">
            <w:pPr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Appointed </w:t>
            </w:r>
            <w:r>
              <w:rPr>
                <w:rFonts w:cs="Arial"/>
                <w:sz w:val="20"/>
              </w:rPr>
              <w:t>10 Oct 2023</w:t>
            </w:r>
            <w:r>
              <w:rPr>
                <w:rFonts w:cs="Arial"/>
                <w:sz w:val="20"/>
              </w:rPr>
              <w:t xml:space="preserve"> </w:t>
            </w:r>
            <w:r w:rsidRPr="00D3630F">
              <w:rPr>
                <w:rFonts w:cs="Arial"/>
                <w:i/>
                <w:sz w:val="16"/>
                <w:szCs w:val="16"/>
              </w:rPr>
              <w:t xml:space="preserve">(formerly </w:t>
            </w:r>
            <w:r>
              <w:rPr>
                <w:rFonts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cs="Arial"/>
                <w:i/>
                <w:sz w:val="16"/>
                <w:szCs w:val="16"/>
              </w:rPr>
              <w:t>Believe Academy Trust)</w:t>
            </w:r>
          </w:p>
          <w:p w14:paraId="0743DCDB" w14:textId="4C465BC0" w:rsidR="0051281A" w:rsidRPr="0051281A" w:rsidRDefault="0051281A" w:rsidP="0051281A">
            <w:pPr>
              <w:jc w:val="left"/>
              <w:rPr>
                <w:sz w:val="20"/>
              </w:rPr>
            </w:pPr>
            <w:r w:rsidRPr="0051281A">
              <w:rPr>
                <w:rFonts w:cs="Arial"/>
                <w:sz w:val="20"/>
              </w:rPr>
              <w:t>Resigned 26 October 2023</w:t>
            </w:r>
            <w:r w:rsidRPr="0051281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517C83D7" w14:textId="6AD964FA" w:rsidR="0051281A" w:rsidRPr="0051281A" w:rsidRDefault="0051281A" w:rsidP="0051281A">
            <w:pPr>
              <w:rPr>
                <w:sz w:val="20"/>
              </w:rPr>
            </w:pPr>
            <w:r w:rsidRPr="0051281A">
              <w:rPr>
                <w:sz w:val="20"/>
              </w:rPr>
              <w:t>None</w:t>
            </w:r>
          </w:p>
        </w:tc>
        <w:tc>
          <w:tcPr>
            <w:tcW w:w="2835" w:type="dxa"/>
          </w:tcPr>
          <w:p w14:paraId="30DAB77B" w14:textId="31892AB1" w:rsidR="0051281A" w:rsidRDefault="0051281A" w:rsidP="0051281A">
            <w:r>
              <w:t>N/A</w:t>
            </w:r>
          </w:p>
        </w:tc>
      </w:tr>
      <w:tr w:rsidR="0051281A" w14:paraId="67A1F7C3" w14:textId="77777777" w:rsidTr="008053BA">
        <w:tc>
          <w:tcPr>
            <w:tcW w:w="2122" w:type="dxa"/>
            <w:shd w:val="clear" w:color="auto" w:fill="FBE4D5" w:themeFill="accent2" w:themeFillTint="33"/>
          </w:tcPr>
          <w:p w14:paraId="0F1882F1" w14:textId="77777777" w:rsidR="0051281A" w:rsidRDefault="0051281A" w:rsidP="0051281A"/>
          <w:p w14:paraId="29197376" w14:textId="77777777" w:rsidR="00E15631" w:rsidRDefault="00E15631" w:rsidP="0051281A"/>
          <w:p w14:paraId="49F4D001" w14:textId="3A63FE24" w:rsidR="00E15631" w:rsidRDefault="00E15631" w:rsidP="0051281A"/>
        </w:tc>
        <w:tc>
          <w:tcPr>
            <w:tcW w:w="3118" w:type="dxa"/>
          </w:tcPr>
          <w:p w14:paraId="4FDC88A2" w14:textId="77777777" w:rsidR="0051281A" w:rsidRDefault="0051281A" w:rsidP="0051281A"/>
        </w:tc>
        <w:tc>
          <w:tcPr>
            <w:tcW w:w="3686" w:type="dxa"/>
          </w:tcPr>
          <w:p w14:paraId="5A7299A0" w14:textId="77777777" w:rsidR="0051281A" w:rsidRDefault="0051281A" w:rsidP="0051281A"/>
        </w:tc>
        <w:tc>
          <w:tcPr>
            <w:tcW w:w="3969" w:type="dxa"/>
          </w:tcPr>
          <w:p w14:paraId="797C62BE" w14:textId="77777777" w:rsidR="0051281A" w:rsidRDefault="0051281A" w:rsidP="0051281A"/>
        </w:tc>
        <w:tc>
          <w:tcPr>
            <w:tcW w:w="2835" w:type="dxa"/>
          </w:tcPr>
          <w:p w14:paraId="33E50823" w14:textId="77777777" w:rsidR="0051281A" w:rsidRDefault="0051281A" w:rsidP="0051281A"/>
        </w:tc>
      </w:tr>
    </w:tbl>
    <w:p w14:paraId="2D3100FB" w14:textId="255812BF" w:rsidR="00D80F3A" w:rsidRDefault="00D80F3A"/>
    <w:p w14:paraId="3ED3DE83" w14:textId="77777777" w:rsidR="00D80F3A" w:rsidRDefault="00D80F3A"/>
    <w:sectPr w:rsidR="00D80F3A" w:rsidSect="000B6C9C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98"/>
    <w:multiLevelType w:val="multilevel"/>
    <w:tmpl w:val="14742DBC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52883"/>
    <w:multiLevelType w:val="hybridMultilevel"/>
    <w:tmpl w:val="DDAA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969AD"/>
    <w:multiLevelType w:val="hybridMultilevel"/>
    <w:tmpl w:val="8C341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54E56"/>
    <w:multiLevelType w:val="hybridMultilevel"/>
    <w:tmpl w:val="C9241C6A"/>
    <w:lvl w:ilvl="0" w:tplc="CA08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D351F"/>
    <w:multiLevelType w:val="hybridMultilevel"/>
    <w:tmpl w:val="640227E6"/>
    <w:lvl w:ilvl="0" w:tplc="CA08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23A4"/>
    <w:multiLevelType w:val="hybridMultilevel"/>
    <w:tmpl w:val="5BF0617E"/>
    <w:lvl w:ilvl="0" w:tplc="69B00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E2677"/>
    <w:multiLevelType w:val="hybridMultilevel"/>
    <w:tmpl w:val="46E6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F465F"/>
    <w:multiLevelType w:val="hybridMultilevel"/>
    <w:tmpl w:val="BFFA519C"/>
    <w:lvl w:ilvl="0" w:tplc="69B00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6"/>
    <w:rsid w:val="0001638B"/>
    <w:rsid w:val="0001762B"/>
    <w:rsid w:val="00064C52"/>
    <w:rsid w:val="000B6C9C"/>
    <w:rsid w:val="000F4348"/>
    <w:rsid w:val="00145839"/>
    <w:rsid w:val="001A11B1"/>
    <w:rsid w:val="0024695C"/>
    <w:rsid w:val="002967E6"/>
    <w:rsid w:val="002F4B4A"/>
    <w:rsid w:val="00314576"/>
    <w:rsid w:val="003A2E98"/>
    <w:rsid w:val="003C4D31"/>
    <w:rsid w:val="003D5F11"/>
    <w:rsid w:val="003F3783"/>
    <w:rsid w:val="00447E7B"/>
    <w:rsid w:val="004D29DB"/>
    <w:rsid w:val="004F5033"/>
    <w:rsid w:val="0051281A"/>
    <w:rsid w:val="005207B9"/>
    <w:rsid w:val="005314BB"/>
    <w:rsid w:val="00582D61"/>
    <w:rsid w:val="006128FA"/>
    <w:rsid w:val="007802F7"/>
    <w:rsid w:val="00790FFF"/>
    <w:rsid w:val="008053BA"/>
    <w:rsid w:val="0081323F"/>
    <w:rsid w:val="00840D39"/>
    <w:rsid w:val="009076AB"/>
    <w:rsid w:val="009D5E3F"/>
    <w:rsid w:val="00A5349E"/>
    <w:rsid w:val="00AD428A"/>
    <w:rsid w:val="00B227B8"/>
    <w:rsid w:val="00B7247F"/>
    <w:rsid w:val="00C14A11"/>
    <w:rsid w:val="00C75CF4"/>
    <w:rsid w:val="00CF2A64"/>
    <w:rsid w:val="00D14264"/>
    <w:rsid w:val="00D31AF9"/>
    <w:rsid w:val="00D60E74"/>
    <w:rsid w:val="00D80F3A"/>
    <w:rsid w:val="00DE3C8E"/>
    <w:rsid w:val="00DF4364"/>
    <w:rsid w:val="00E02BF1"/>
    <w:rsid w:val="00E15631"/>
    <w:rsid w:val="00E97D3E"/>
    <w:rsid w:val="00EB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A7D79"/>
  <w15:chartTrackingRefBased/>
  <w15:docId w15:val="{6DB334BD-56D1-4039-9014-2D1E4F90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76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3A"/>
    <w:pPr>
      <w:spacing w:before="0" w:after="0" w:line="240" w:lineRule="auto"/>
      <w:ind w:left="0" w:firstLine="0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rsid w:val="00D80F3A"/>
    <w:pPr>
      <w:numPr>
        <w:numId w:val="1"/>
      </w:numPr>
      <w:spacing w:after="180"/>
      <w:outlineLvl w:val="0"/>
    </w:pPr>
    <w:rPr>
      <w:szCs w:val="22"/>
    </w:rPr>
  </w:style>
  <w:style w:type="paragraph" w:styleId="Heading2">
    <w:name w:val="heading 2"/>
    <w:basedOn w:val="Normal"/>
    <w:link w:val="Heading2Char"/>
    <w:qFormat/>
    <w:rsid w:val="00D80F3A"/>
    <w:pPr>
      <w:numPr>
        <w:ilvl w:val="1"/>
        <w:numId w:val="1"/>
      </w:numPr>
      <w:spacing w:after="180"/>
      <w:outlineLvl w:val="1"/>
    </w:pPr>
  </w:style>
  <w:style w:type="paragraph" w:styleId="Heading3">
    <w:name w:val="heading 3"/>
    <w:basedOn w:val="Normal"/>
    <w:link w:val="Heading3Char"/>
    <w:qFormat/>
    <w:rsid w:val="00D80F3A"/>
    <w:pPr>
      <w:numPr>
        <w:ilvl w:val="2"/>
        <w:numId w:val="1"/>
      </w:numPr>
      <w:spacing w:after="180"/>
      <w:outlineLvl w:val="2"/>
    </w:pPr>
  </w:style>
  <w:style w:type="paragraph" w:styleId="Heading4">
    <w:name w:val="heading 4"/>
    <w:basedOn w:val="Normal"/>
    <w:link w:val="Heading4Char"/>
    <w:qFormat/>
    <w:rsid w:val="00D80F3A"/>
    <w:pPr>
      <w:numPr>
        <w:ilvl w:val="3"/>
        <w:numId w:val="1"/>
      </w:numPr>
      <w:spacing w:after="180"/>
      <w:outlineLvl w:val="3"/>
    </w:pPr>
  </w:style>
  <w:style w:type="paragraph" w:styleId="Heading5">
    <w:name w:val="heading 5"/>
    <w:basedOn w:val="Normal"/>
    <w:link w:val="Heading5Char"/>
    <w:qFormat/>
    <w:rsid w:val="00D80F3A"/>
    <w:pPr>
      <w:numPr>
        <w:ilvl w:val="4"/>
        <w:numId w:val="1"/>
      </w:numPr>
      <w:spacing w:after="180"/>
      <w:outlineLvl w:val="4"/>
    </w:pPr>
  </w:style>
  <w:style w:type="paragraph" w:styleId="Heading6">
    <w:name w:val="heading 6"/>
    <w:basedOn w:val="Normal"/>
    <w:link w:val="Heading6Char"/>
    <w:qFormat/>
    <w:rsid w:val="00D80F3A"/>
    <w:pPr>
      <w:numPr>
        <w:ilvl w:val="5"/>
        <w:numId w:val="1"/>
      </w:numPr>
      <w:spacing w:after="18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rsid w:val="00D80F3A"/>
    <w:pPr>
      <w:numPr>
        <w:ilvl w:val="6"/>
        <w:numId w:val="1"/>
      </w:numPr>
      <w:spacing w:after="180"/>
      <w:outlineLvl w:val="6"/>
    </w:pPr>
  </w:style>
  <w:style w:type="paragraph" w:styleId="Heading8">
    <w:name w:val="heading 8"/>
    <w:basedOn w:val="Normal"/>
    <w:link w:val="Heading8Char"/>
    <w:qFormat/>
    <w:rsid w:val="00D80F3A"/>
    <w:pPr>
      <w:numPr>
        <w:ilvl w:val="7"/>
        <w:numId w:val="1"/>
      </w:numPr>
      <w:spacing w:after="18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F3A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rsid w:val="00D80F3A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80F3A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80F3A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80F3A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0F3A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D80F3A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80F3A"/>
    <w:rPr>
      <w:rFonts w:ascii="Arial" w:eastAsia="Times New Roman" w:hAnsi="Arial" w:cs="Times New Roman"/>
      <w:szCs w:val="20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L"/>
    <w:basedOn w:val="Normal"/>
    <w:link w:val="ListParagraphChar"/>
    <w:uiPriority w:val="34"/>
    <w:qFormat/>
    <w:rsid w:val="00D80F3A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link w:val="ListParagraph"/>
    <w:uiPriority w:val="34"/>
    <w:locked/>
    <w:rsid w:val="00D80F3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D80F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0F3A"/>
    <w:pPr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3A98-4E15-4FEA-B556-F6BF9CC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78</Words>
  <Characters>3222</Characters>
  <Application>Microsoft Office Word</Application>
  <DocSecurity>0</DocSecurity>
  <Lines>26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akin</dc:creator>
  <cp:keywords/>
  <dc:description/>
  <cp:lastModifiedBy>Diane Dakin</cp:lastModifiedBy>
  <cp:revision>55</cp:revision>
  <dcterms:created xsi:type="dcterms:W3CDTF">2023-11-02T15:37:00Z</dcterms:created>
  <dcterms:modified xsi:type="dcterms:W3CDTF">2023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c4a313890e154e63be25e7803322c00e065ea8d7e960731d13252dd113be28</vt:lpwstr>
  </property>
</Properties>
</file>